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2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744"/>
        <w:gridCol w:w="4747"/>
      </w:tblGrid>
      <w:tr w:rsidR="00733A89" w:rsidRPr="00862F25" w:rsidTr="0016435D">
        <w:trPr>
          <w:trHeight w:val="29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jc w:val="center"/>
              <w:rPr>
                <w:sz w:val="20"/>
              </w:rPr>
            </w:pPr>
            <w:r w:rsidRPr="00862F25">
              <w:rPr>
                <w:noProof/>
                <w:sz w:val="24"/>
              </w:rPr>
              <w:drawing>
                <wp:inline distT="0" distB="0" distL="0" distR="0" wp14:anchorId="64A1BA62" wp14:editId="2B7828A2">
                  <wp:extent cx="541818" cy="720000"/>
                  <wp:effectExtent l="19050" t="0" r="0" b="0"/>
                  <wp:docPr id="1" name="Рисунок 1" descr="ÐÐ°ÑÑÐ¸Ð½ÐºÐ¸ Ð¿Ð¾ Ð·Ð°Ð¿ÑÐ¾ÑÑ Ð³ÐµÑÐ± Ð½Ð¸Ð¶Ð½ÐµÐ²Ð°ÑÑÐ¾Ð²ÑÐºÐ° Ð´Ð»Ñ Ð±Ð»Ð°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½Ð¸Ð¶Ð½ÐµÐ²Ð°ÑÑÐ¾Ð²ÑÐºÐ° Ð´Ð»Ñ Ð±Ð»Ð°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A89" w:rsidRPr="00862F25" w:rsidRDefault="00733A89" w:rsidP="0016435D">
            <w:pPr>
              <w:jc w:val="center"/>
              <w:rPr>
                <w:b/>
                <w:sz w:val="20"/>
              </w:rPr>
            </w:pPr>
            <w:r w:rsidRPr="00862F25">
              <w:rPr>
                <w:sz w:val="20"/>
              </w:rPr>
              <w:t>МУНИЦИПАЛЬНОЕ ОБРАЗОВАНИЕ</w:t>
            </w:r>
          </w:p>
          <w:p w:rsidR="00733A89" w:rsidRPr="00862F25" w:rsidRDefault="00733A89" w:rsidP="0016435D">
            <w:pPr>
              <w:jc w:val="center"/>
              <w:rPr>
                <w:b/>
                <w:sz w:val="20"/>
              </w:rPr>
            </w:pPr>
            <w:r w:rsidRPr="00862F25">
              <w:rPr>
                <w:b/>
                <w:sz w:val="20"/>
              </w:rPr>
              <w:t>ГОРОД ОКРУЖНОГО ЗНАЧЕНИЯ НИЖНЕВАРТОВСК</w:t>
            </w:r>
          </w:p>
          <w:p w:rsidR="00733A89" w:rsidRPr="00862F25" w:rsidRDefault="00733A89" w:rsidP="0016435D">
            <w:pPr>
              <w:jc w:val="center"/>
              <w:rPr>
                <w:b/>
                <w:iCs/>
                <w:sz w:val="22"/>
                <w:szCs w:val="24"/>
              </w:rPr>
            </w:pPr>
            <w:r w:rsidRPr="00862F25">
              <w:rPr>
                <w:iCs/>
                <w:sz w:val="22"/>
                <w:szCs w:val="24"/>
              </w:rPr>
              <w:t>МУНИЦИПАЛЬНОЕ БЮДЖЕТНОЕ ОБЩЕОБРАЗОВАТЕЛЬНОЕ УЧРЕЖДЕНИЕ</w:t>
            </w:r>
          </w:p>
          <w:p w:rsidR="00733A89" w:rsidRPr="00862F25" w:rsidRDefault="00733A89" w:rsidP="0016435D">
            <w:pPr>
              <w:jc w:val="center"/>
              <w:rPr>
                <w:b/>
                <w:iCs/>
                <w:sz w:val="24"/>
                <w:szCs w:val="24"/>
              </w:rPr>
            </w:pPr>
            <w:r w:rsidRPr="00862F25">
              <w:rPr>
                <w:iCs/>
                <w:sz w:val="24"/>
                <w:szCs w:val="24"/>
              </w:rPr>
              <w:t>«СРЕДНЯЯ ШКОЛА № 19»</w:t>
            </w:r>
          </w:p>
          <w:p w:rsidR="00733A89" w:rsidRPr="00862F25" w:rsidRDefault="00733A89" w:rsidP="0016435D">
            <w:pPr>
              <w:jc w:val="center"/>
              <w:rPr>
                <w:sz w:val="12"/>
              </w:rPr>
            </w:pPr>
            <w:r w:rsidRPr="00862F25">
              <w:rPr>
                <w:sz w:val="24"/>
                <w:szCs w:val="24"/>
              </w:rPr>
              <w:t>(МБОУ «СШ № 19»)</w:t>
            </w:r>
          </w:p>
        </w:tc>
      </w:tr>
      <w:tr w:rsidR="00733A89" w:rsidRPr="00862F25" w:rsidTr="0016435D">
        <w:trPr>
          <w:trHeight w:val="292"/>
        </w:trPr>
        <w:tc>
          <w:tcPr>
            <w:tcW w:w="2499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33A89" w:rsidRPr="00862F25" w:rsidRDefault="00733A89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628624, Российская Федерация,</w:t>
            </w:r>
          </w:p>
          <w:p w:rsidR="00733A89" w:rsidRPr="00862F25" w:rsidRDefault="00733A89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Ханты-Мансийский автономный округ-Югра,</w:t>
            </w:r>
          </w:p>
          <w:p w:rsidR="00733A89" w:rsidRPr="00862F25" w:rsidRDefault="00733A89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г. Нижневартовск, ул. Мира, 76в</w:t>
            </w:r>
          </w:p>
          <w:p w:rsidR="00733A89" w:rsidRPr="00862F25" w:rsidRDefault="00733A89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КПО:31421391</w:t>
            </w:r>
          </w:p>
          <w:p w:rsidR="00733A89" w:rsidRPr="00862F25" w:rsidRDefault="00733A89" w:rsidP="0016435D">
            <w:pPr>
              <w:rPr>
                <w:sz w:val="18"/>
                <w:szCs w:val="18"/>
              </w:rPr>
            </w:pPr>
            <w:r w:rsidRPr="00862F25">
              <w:rPr>
                <w:sz w:val="18"/>
                <w:szCs w:val="18"/>
              </w:rPr>
              <w:t>ОГРН: 1028600956911</w:t>
            </w:r>
          </w:p>
          <w:p w:rsidR="00733A89" w:rsidRPr="00862F25" w:rsidRDefault="00733A89" w:rsidP="0016435D">
            <w:pPr>
              <w:rPr>
                <w:noProof/>
                <w:sz w:val="24"/>
              </w:rPr>
            </w:pPr>
            <w:r w:rsidRPr="00862F25">
              <w:rPr>
                <w:sz w:val="18"/>
                <w:szCs w:val="18"/>
              </w:rPr>
              <w:t>ИНН/КПП: 8603005067/860301001</w:t>
            </w:r>
          </w:p>
        </w:tc>
        <w:tc>
          <w:tcPr>
            <w:tcW w:w="2501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33A89" w:rsidRPr="00862F25" w:rsidRDefault="00733A89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./ факс: +7 3466 46 11 67 (приемная)</w:t>
            </w:r>
          </w:p>
          <w:p w:rsidR="00733A89" w:rsidRPr="00862F25" w:rsidRDefault="00733A89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Телефоны: +7 3466 45 60 </w:t>
            </w:r>
            <w:r w:rsidR="00903FA2" w:rsidRPr="00862F25">
              <w:rPr>
                <w:rFonts w:eastAsia="Calibri"/>
                <w:sz w:val="18"/>
                <w:szCs w:val="18"/>
              </w:rPr>
              <w:t>78 (</w:t>
            </w:r>
            <w:r w:rsidRPr="00862F25">
              <w:rPr>
                <w:rFonts w:eastAsia="Calibri"/>
                <w:sz w:val="18"/>
                <w:szCs w:val="18"/>
              </w:rPr>
              <w:t>директор)</w:t>
            </w:r>
          </w:p>
          <w:p w:rsidR="00733A89" w:rsidRPr="00862F25" w:rsidRDefault="00733A89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 +7 3466 43 23 80 (вахта)</w:t>
            </w:r>
          </w:p>
          <w:p w:rsidR="00733A89" w:rsidRPr="00862F25" w:rsidRDefault="00733A89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>+7 3466 43 34 51(бухгалтерия)</w:t>
            </w:r>
          </w:p>
          <w:p w:rsidR="00733A89" w:rsidRPr="00862F25" w:rsidRDefault="00733A89" w:rsidP="0016435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862F25">
              <w:rPr>
                <w:rFonts w:eastAsia="Calibri"/>
                <w:sz w:val="18"/>
                <w:szCs w:val="18"/>
              </w:rPr>
              <w:t xml:space="preserve">Электронная почта: 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school</w:t>
            </w:r>
            <w:r w:rsidRPr="00862F25">
              <w:rPr>
                <w:rFonts w:eastAsia="Calibri"/>
                <w:sz w:val="18"/>
                <w:szCs w:val="18"/>
              </w:rPr>
              <w:t>19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nv</w:t>
            </w:r>
            <w:r w:rsidRPr="00862F25">
              <w:rPr>
                <w:rFonts w:eastAsia="Calibri"/>
                <w:sz w:val="18"/>
                <w:szCs w:val="18"/>
              </w:rPr>
              <w:t>@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mail</w:t>
            </w:r>
            <w:r w:rsidRPr="00862F25">
              <w:rPr>
                <w:rFonts w:eastAsia="Calibri"/>
                <w:sz w:val="18"/>
                <w:szCs w:val="18"/>
              </w:rPr>
              <w:t>.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ru</w:t>
            </w:r>
            <w:r w:rsidRPr="00862F25">
              <w:rPr>
                <w:rFonts w:eastAsia="Calibri"/>
                <w:sz w:val="18"/>
                <w:szCs w:val="18"/>
              </w:rPr>
              <w:t xml:space="preserve"> </w:t>
            </w:r>
          </w:p>
          <w:p w:rsidR="00733A89" w:rsidRPr="00862F25" w:rsidRDefault="00733A89" w:rsidP="0016435D">
            <w:pPr>
              <w:rPr>
                <w:noProof/>
                <w:sz w:val="24"/>
                <w:lang w:val="en-US"/>
              </w:rPr>
            </w:pPr>
            <w:r w:rsidRPr="00862F25">
              <w:rPr>
                <w:rFonts w:eastAsia="Calibri"/>
                <w:sz w:val="18"/>
                <w:szCs w:val="18"/>
              </w:rPr>
              <w:t>Сайт</w:t>
            </w:r>
            <w:r w:rsidRPr="00862F25">
              <w:rPr>
                <w:rFonts w:eastAsia="Calibri"/>
                <w:sz w:val="18"/>
                <w:szCs w:val="18"/>
                <w:lang w:val="en-US"/>
              </w:rPr>
              <w:t>: xix-nv.ru</w:t>
            </w:r>
          </w:p>
        </w:tc>
      </w:tr>
      <w:tr w:rsidR="00733A89" w:rsidRPr="00862F25" w:rsidTr="0016435D"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0545F1" w:rsidP="006A6D37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733A89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="00733A89" w:rsidRPr="00862F25">
              <w:rPr>
                <w:sz w:val="24"/>
              </w:rPr>
              <w:t xml:space="preserve"> 2021г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jc w:val="right"/>
              <w:rPr>
                <w:sz w:val="24"/>
                <w:lang w:val="en-US"/>
              </w:rPr>
            </w:pPr>
            <w:r w:rsidRPr="00862F25">
              <w:rPr>
                <w:sz w:val="24"/>
              </w:rPr>
              <w:t>№</w:t>
            </w:r>
            <w:r w:rsidR="00903FA2">
              <w:rPr>
                <w:sz w:val="24"/>
              </w:rPr>
              <w:t>684</w:t>
            </w:r>
          </w:p>
        </w:tc>
      </w:tr>
      <w:tr w:rsidR="00733A89" w:rsidRPr="00862F25" w:rsidTr="0016435D">
        <w:trPr>
          <w:trHeight w:val="37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jc w:val="center"/>
              <w:rPr>
                <w:b/>
                <w:sz w:val="24"/>
              </w:rPr>
            </w:pPr>
            <w:r w:rsidRPr="00862F25">
              <w:rPr>
                <w:b/>
                <w:sz w:val="24"/>
              </w:rPr>
              <w:t>ПРИКАЗ</w:t>
            </w:r>
          </w:p>
        </w:tc>
      </w:tr>
      <w:tr w:rsidR="00733A89" w:rsidRPr="00862F25" w:rsidTr="0016435D"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rPr>
                <w:b/>
                <w:sz w:val="24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ind w:firstLine="709"/>
              <w:rPr>
                <w:sz w:val="24"/>
              </w:rPr>
            </w:pPr>
          </w:p>
        </w:tc>
      </w:tr>
      <w:tr w:rsidR="00733A89" w:rsidRPr="00862F25" w:rsidTr="0016435D"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ind w:firstLine="709"/>
              <w:rPr>
                <w:sz w:val="24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ind w:firstLine="709"/>
              <w:rPr>
                <w:sz w:val="24"/>
              </w:rPr>
            </w:pPr>
          </w:p>
        </w:tc>
      </w:tr>
      <w:tr w:rsidR="00733A89" w:rsidRPr="00862F25" w:rsidTr="0016435D">
        <w:tblPrEx>
          <w:tblLook w:val="04A0" w:firstRow="1" w:lastRow="0" w:firstColumn="1" w:lastColumn="0" w:noHBand="0" w:noVBand="1"/>
        </w:tblPrEx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33A89" w:rsidRPr="00862F25" w:rsidRDefault="006A6D37" w:rsidP="0016435D">
            <w:pPr>
              <w:jc w:val="both"/>
              <w:rPr>
                <w:rFonts w:eastAsia="Calibri"/>
                <w:b/>
                <w:color w:val="auto"/>
                <w:sz w:val="24"/>
                <w:szCs w:val="22"/>
                <w:lang w:eastAsia="en-US"/>
              </w:rPr>
            </w:pPr>
            <w:r w:rsidRPr="009B734C">
              <w:rPr>
                <w:rFonts w:eastAsia="Calibri"/>
                <w:b/>
                <w:iCs/>
                <w:sz w:val="24"/>
                <w:szCs w:val="24"/>
              </w:rPr>
              <w:t xml:space="preserve">О </w:t>
            </w:r>
            <w:r>
              <w:rPr>
                <w:rFonts w:eastAsia="Calibri"/>
                <w:b/>
                <w:iCs/>
                <w:sz w:val="24"/>
                <w:szCs w:val="24"/>
              </w:rPr>
              <w:t>назначении ответственных за ведение и заполнение цифровой образовательной платформы ХМАО-Югры (ЦОП) и электронного классного журнала ГИС «Образование Югры» (ЭКЖ) с 01 сентября 2021 года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ind w:firstLine="709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733A89" w:rsidRPr="00862F25" w:rsidTr="0016435D">
        <w:tblPrEx>
          <w:tblLook w:val="04A0" w:firstRow="1" w:lastRow="0" w:firstColumn="1" w:lastColumn="0" w:noHBand="0" w:noVBand="1"/>
        </w:tblPrEx>
        <w:trPr>
          <w:trHeight w:val="4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ind w:firstLine="709"/>
              <w:jc w:val="both"/>
              <w:rPr>
                <w:rFonts w:eastAsia="Calibri"/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733A89" w:rsidRPr="00862F25" w:rsidRDefault="00733A89" w:rsidP="0016435D">
            <w:pPr>
              <w:ind w:firstLine="709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733A89" w:rsidRDefault="00733A89" w:rsidP="00733A89">
      <w:pPr>
        <w:jc w:val="both"/>
        <w:rPr>
          <w:bCs/>
          <w:sz w:val="24"/>
        </w:rPr>
      </w:pPr>
    </w:p>
    <w:p w:rsidR="00D76682" w:rsidRDefault="00D76682" w:rsidP="00D76682">
      <w:pPr>
        <w:ind w:firstLine="709"/>
        <w:jc w:val="both"/>
        <w:rPr>
          <w:bCs/>
          <w:sz w:val="24"/>
        </w:rPr>
      </w:pPr>
      <w:r w:rsidRPr="00D76682">
        <w:rPr>
          <w:bCs/>
          <w:sz w:val="24"/>
        </w:rPr>
        <w:t>В соответствии с Законом РФ от 29 декабря 2012 г. №273</w:t>
      </w:r>
      <w:r w:rsidR="00ED649D">
        <w:rPr>
          <w:bCs/>
          <w:sz w:val="24"/>
        </w:rPr>
        <w:t>-ФЗ</w:t>
      </w:r>
      <w:r w:rsidRPr="00D76682">
        <w:rPr>
          <w:bCs/>
          <w:sz w:val="24"/>
        </w:rPr>
        <w:t xml:space="preserve"> «Об образовании в Российской Федерации», Федеральным зак</w:t>
      </w:r>
      <w:r w:rsidR="00ED649D">
        <w:rPr>
          <w:bCs/>
          <w:sz w:val="24"/>
        </w:rPr>
        <w:t>оном от 27.06.2006 г. №152-ФЗ «</w:t>
      </w:r>
      <w:r w:rsidRPr="00D76682">
        <w:rPr>
          <w:bCs/>
          <w:sz w:val="24"/>
        </w:rPr>
        <w:t>О персональных данных», Федеральным законом от 27.06.2012 г. №210-ФЗ «Об организации предоставления государственных и муниципальных услуг», распоряжением Правительства РФ от 17.11.2009г.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</w:t>
      </w:r>
      <w:r w:rsidR="00ED649D">
        <w:rPr>
          <w:bCs/>
          <w:sz w:val="24"/>
        </w:rPr>
        <w:t>луг, предоставляемых в электрон</w:t>
      </w:r>
      <w:r w:rsidRPr="00D76682">
        <w:rPr>
          <w:bCs/>
          <w:sz w:val="24"/>
        </w:rPr>
        <w:t>ном виде учреждениями субъектов РФ и муниципальными учреждениями</w:t>
      </w:r>
      <w:r w:rsidR="00ED649D">
        <w:rPr>
          <w:bCs/>
          <w:sz w:val="24"/>
        </w:rPr>
        <w:t>»</w:t>
      </w:r>
      <w:r w:rsidRPr="00D76682">
        <w:rPr>
          <w:bCs/>
          <w:sz w:val="24"/>
        </w:rPr>
        <w:t xml:space="preserve">, </w:t>
      </w:r>
      <w:r w:rsidR="00ED649D" w:rsidRPr="008B57C4">
        <w:rPr>
          <w:sz w:val="24"/>
          <w:szCs w:val="24"/>
        </w:rPr>
        <w:t>закона Ханты-Мансийского автономного округа – Югры от 30 января 2016 г.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 расположенных в Ханты-Мансийском автономном округе – Югре»</w:t>
      </w:r>
      <w:r w:rsidR="00ED649D">
        <w:rPr>
          <w:sz w:val="24"/>
          <w:szCs w:val="24"/>
        </w:rPr>
        <w:t xml:space="preserve">, во исполнение </w:t>
      </w:r>
      <w:r w:rsidR="00ED649D">
        <w:rPr>
          <w:bCs/>
          <w:sz w:val="24"/>
        </w:rPr>
        <w:t>п</w:t>
      </w:r>
      <w:r w:rsidRPr="00D76682">
        <w:rPr>
          <w:bCs/>
          <w:sz w:val="24"/>
        </w:rPr>
        <w:t>риказа Департамента образования и молодежной политики Ханты -Мансийского автономного округа - Югры от 03.07.2015 №965 «О переходе общеобразовательных организаций, расположенных на территории Ханты -Мансийского автономного округа-Югры, на ведение журналов ус</w:t>
      </w:r>
      <w:r w:rsidR="00ED649D">
        <w:rPr>
          <w:bCs/>
          <w:sz w:val="24"/>
        </w:rPr>
        <w:t>певаемости в электронном виде»</w:t>
      </w:r>
      <w:r w:rsidR="008B57C4">
        <w:rPr>
          <w:sz w:val="24"/>
          <w:szCs w:val="24"/>
        </w:rPr>
        <w:t xml:space="preserve">, </w:t>
      </w:r>
      <w:r w:rsidRPr="00D76682">
        <w:rPr>
          <w:bCs/>
          <w:sz w:val="24"/>
        </w:rPr>
        <w:t>в целях совершенствования информационного обеспечения процессов управления образовательной организации, планирования и организации учебного процесса на основе внедрения информационных технологий, развития инновационной деятельности</w:t>
      </w:r>
    </w:p>
    <w:p w:rsidR="008B57C4" w:rsidRDefault="008B57C4" w:rsidP="00D76682">
      <w:pPr>
        <w:ind w:firstLine="709"/>
        <w:jc w:val="center"/>
        <w:rPr>
          <w:b/>
          <w:sz w:val="24"/>
          <w:szCs w:val="24"/>
        </w:rPr>
      </w:pPr>
    </w:p>
    <w:p w:rsidR="00E36547" w:rsidRDefault="00DD1BB3" w:rsidP="00D76682">
      <w:pPr>
        <w:ind w:firstLine="709"/>
        <w:jc w:val="center"/>
        <w:rPr>
          <w:b/>
          <w:sz w:val="24"/>
          <w:szCs w:val="24"/>
        </w:rPr>
      </w:pPr>
      <w:r w:rsidRPr="00F8564D">
        <w:rPr>
          <w:b/>
          <w:sz w:val="24"/>
          <w:szCs w:val="24"/>
        </w:rPr>
        <w:t>ПРИКАЗЫВАЮ</w:t>
      </w:r>
      <w:r w:rsidR="006A1805" w:rsidRPr="00F8564D">
        <w:rPr>
          <w:b/>
          <w:sz w:val="24"/>
          <w:szCs w:val="24"/>
        </w:rPr>
        <w:t>:</w:t>
      </w:r>
    </w:p>
    <w:p w:rsidR="008B57C4" w:rsidRDefault="008B57C4" w:rsidP="00D76682">
      <w:pPr>
        <w:ind w:firstLine="709"/>
        <w:jc w:val="center"/>
        <w:rPr>
          <w:b/>
          <w:sz w:val="24"/>
          <w:szCs w:val="24"/>
        </w:rPr>
      </w:pPr>
    </w:p>
    <w:p w:rsidR="000F2C83" w:rsidRPr="000F2C83" w:rsidRDefault="00D76682" w:rsidP="000F2C83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F2C83">
        <w:rPr>
          <w:sz w:val="24"/>
          <w:szCs w:val="24"/>
        </w:rPr>
        <w:t xml:space="preserve">Назначить </w:t>
      </w:r>
      <w:r w:rsidR="00F53CB4" w:rsidRPr="000F2C83">
        <w:rPr>
          <w:sz w:val="24"/>
          <w:szCs w:val="24"/>
        </w:rPr>
        <w:t xml:space="preserve">секретаря Рыбчановскую Д.О., в ее отсутствие секретаря Никифорову А.С., </w:t>
      </w:r>
      <w:r w:rsidRPr="000F2C83">
        <w:rPr>
          <w:sz w:val="24"/>
          <w:szCs w:val="24"/>
        </w:rPr>
        <w:t>ответственным</w:t>
      </w:r>
      <w:r w:rsidR="00F53CB4" w:rsidRPr="000F2C83">
        <w:rPr>
          <w:sz w:val="24"/>
          <w:szCs w:val="24"/>
        </w:rPr>
        <w:t>и</w:t>
      </w:r>
      <w:r w:rsidRPr="000F2C83">
        <w:rPr>
          <w:sz w:val="24"/>
          <w:szCs w:val="24"/>
        </w:rPr>
        <w:t xml:space="preserve"> за </w:t>
      </w:r>
      <w:r w:rsidR="000F2C83">
        <w:rPr>
          <w:sz w:val="24"/>
          <w:szCs w:val="24"/>
        </w:rPr>
        <w:t xml:space="preserve">своевременное </w:t>
      </w:r>
      <w:r w:rsidRPr="000F2C83">
        <w:rPr>
          <w:sz w:val="24"/>
          <w:szCs w:val="24"/>
        </w:rPr>
        <w:t>внесение</w:t>
      </w:r>
      <w:r w:rsidR="000F2C83">
        <w:rPr>
          <w:sz w:val="24"/>
          <w:szCs w:val="24"/>
        </w:rPr>
        <w:t xml:space="preserve">, </w:t>
      </w:r>
      <w:r w:rsidR="000F2C83" w:rsidRPr="000F2C83">
        <w:rPr>
          <w:rFonts w:eastAsia="Calibri"/>
          <w:iCs/>
          <w:sz w:val="24"/>
          <w:szCs w:val="24"/>
        </w:rPr>
        <w:t>заполнение</w:t>
      </w:r>
      <w:r w:rsidR="000F2C83">
        <w:rPr>
          <w:rFonts w:eastAsia="Calibri"/>
          <w:iCs/>
          <w:sz w:val="24"/>
          <w:szCs w:val="24"/>
        </w:rPr>
        <w:t xml:space="preserve">, </w:t>
      </w:r>
      <w:r w:rsidR="000F2C83">
        <w:rPr>
          <w:sz w:val="24"/>
          <w:szCs w:val="24"/>
        </w:rPr>
        <w:t xml:space="preserve">корректировку, обновление </w:t>
      </w:r>
      <w:r w:rsidR="000F2C83">
        <w:rPr>
          <w:sz w:val="24"/>
          <w:szCs w:val="24"/>
        </w:rPr>
        <w:lastRenderedPageBreak/>
        <w:t>персональных данных обучающихся и их родителей (законных представителях) МБОУ «СШ№19</w:t>
      </w:r>
      <w:r w:rsidR="000F2C83" w:rsidRPr="000F2C83">
        <w:rPr>
          <w:rFonts w:eastAsia="Calibri"/>
          <w:iCs/>
          <w:sz w:val="24"/>
          <w:szCs w:val="24"/>
        </w:rPr>
        <w:t xml:space="preserve"> </w:t>
      </w:r>
      <w:r w:rsidR="000F2C83">
        <w:rPr>
          <w:rFonts w:eastAsia="Calibri"/>
          <w:iCs/>
          <w:sz w:val="24"/>
          <w:szCs w:val="24"/>
        </w:rPr>
        <w:t xml:space="preserve">в </w:t>
      </w:r>
      <w:r w:rsidR="000F2C83" w:rsidRPr="000F2C83">
        <w:rPr>
          <w:rFonts w:eastAsia="Calibri"/>
          <w:iCs/>
          <w:sz w:val="24"/>
          <w:szCs w:val="24"/>
        </w:rPr>
        <w:t>цифровой образовательной платформ</w:t>
      </w:r>
      <w:r w:rsidR="000F2C83">
        <w:rPr>
          <w:rFonts w:eastAsia="Calibri"/>
          <w:iCs/>
          <w:sz w:val="24"/>
          <w:szCs w:val="24"/>
        </w:rPr>
        <w:t>е</w:t>
      </w:r>
      <w:r w:rsidR="00C839BD">
        <w:rPr>
          <w:rFonts w:eastAsia="Calibri"/>
          <w:iCs/>
          <w:sz w:val="24"/>
          <w:szCs w:val="24"/>
        </w:rPr>
        <w:t xml:space="preserve"> ХМАО-Югры 5.13</w:t>
      </w:r>
      <w:r w:rsidR="000F2C83" w:rsidRPr="000F2C83">
        <w:rPr>
          <w:rFonts w:eastAsia="Calibri"/>
          <w:iCs/>
          <w:sz w:val="24"/>
          <w:szCs w:val="24"/>
        </w:rPr>
        <w:t xml:space="preserve"> (ЦОП</w:t>
      </w:r>
      <w:r w:rsidR="00C839BD">
        <w:rPr>
          <w:rFonts w:eastAsia="Calibri"/>
          <w:iCs/>
          <w:sz w:val="24"/>
          <w:szCs w:val="24"/>
        </w:rPr>
        <w:t xml:space="preserve">) </w:t>
      </w:r>
      <w:r w:rsidR="000F2C83">
        <w:rPr>
          <w:rFonts w:eastAsia="Calibri"/>
          <w:iCs/>
          <w:sz w:val="24"/>
          <w:szCs w:val="24"/>
        </w:rPr>
        <w:t>согласно</w:t>
      </w:r>
      <w:r w:rsidR="000F2C83" w:rsidRPr="000F2C83">
        <w:rPr>
          <w:sz w:val="24"/>
          <w:szCs w:val="24"/>
        </w:rPr>
        <w:t xml:space="preserve"> </w:t>
      </w:r>
      <w:r w:rsidR="000F2C83">
        <w:rPr>
          <w:sz w:val="24"/>
          <w:szCs w:val="24"/>
        </w:rPr>
        <w:t xml:space="preserve">документальных данных и </w:t>
      </w:r>
      <w:r w:rsidR="000F2C83">
        <w:rPr>
          <w:rFonts w:eastAsia="Calibri"/>
          <w:iCs/>
          <w:sz w:val="24"/>
          <w:szCs w:val="24"/>
        </w:rPr>
        <w:t>утвержденных требованиях (Приложение 1).</w:t>
      </w:r>
    </w:p>
    <w:p w:rsidR="000F2C83" w:rsidRPr="00042F1C" w:rsidRDefault="00610F0A" w:rsidP="000F2C83">
      <w:pPr>
        <w:pStyle w:val="a8"/>
        <w:numPr>
          <w:ilvl w:val="0"/>
          <w:numId w:val="25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042F1C">
        <w:rPr>
          <w:sz w:val="24"/>
          <w:szCs w:val="24"/>
        </w:rPr>
        <w:t>Назначить</w:t>
      </w:r>
      <w:r w:rsidR="000F2C83" w:rsidRPr="00042F1C">
        <w:rPr>
          <w:sz w:val="24"/>
          <w:szCs w:val="24"/>
        </w:rPr>
        <w:t xml:space="preserve"> со</w:t>
      </w:r>
      <w:r w:rsidR="006A6D37" w:rsidRPr="00042F1C">
        <w:rPr>
          <w:sz w:val="24"/>
          <w:szCs w:val="24"/>
        </w:rPr>
        <w:t xml:space="preserve">циального педагога </w:t>
      </w:r>
      <w:r w:rsidR="00042F1C" w:rsidRPr="00042F1C">
        <w:rPr>
          <w:sz w:val="24"/>
          <w:szCs w:val="24"/>
        </w:rPr>
        <w:t>Гасан И.В</w:t>
      </w:r>
      <w:r w:rsidR="006A6D37" w:rsidRPr="00042F1C">
        <w:rPr>
          <w:sz w:val="24"/>
          <w:szCs w:val="24"/>
        </w:rPr>
        <w:t>.</w:t>
      </w:r>
      <w:r w:rsidR="000F2C83" w:rsidRPr="00042F1C">
        <w:rPr>
          <w:sz w:val="24"/>
          <w:szCs w:val="24"/>
        </w:rPr>
        <w:t>,</w:t>
      </w:r>
      <w:r w:rsidR="006A6D37" w:rsidRPr="00042F1C">
        <w:rPr>
          <w:sz w:val="24"/>
          <w:szCs w:val="24"/>
        </w:rPr>
        <w:t xml:space="preserve"> а</w:t>
      </w:r>
      <w:r w:rsidR="000F2C83" w:rsidRPr="00042F1C">
        <w:rPr>
          <w:sz w:val="24"/>
          <w:szCs w:val="24"/>
        </w:rPr>
        <w:t xml:space="preserve"> в ее отсутствие </w:t>
      </w:r>
      <w:r w:rsidR="00042F1C" w:rsidRPr="00042F1C">
        <w:rPr>
          <w:sz w:val="24"/>
          <w:szCs w:val="24"/>
        </w:rPr>
        <w:t>социального педагога</w:t>
      </w:r>
      <w:r w:rsidR="000F2C83" w:rsidRPr="00042F1C">
        <w:rPr>
          <w:sz w:val="24"/>
          <w:szCs w:val="24"/>
        </w:rPr>
        <w:t xml:space="preserve"> </w:t>
      </w:r>
      <w:r w:rsidR="00042F1C" w:rsidRPr="00042F1C">
        <w:rPr>
          <w:sz w:val="24"/>
          <w:szCs w:val="24"/>
        </w:rPr>
        <w:t>Шинкаренко О.В</w:t>
      </w:r>
      <w:r w:rsidR="000F2C83" w:rsidRPr="00042F1C">
        <w:rPr>
          <w:sz w:val="24"/>
          <w:szCs w:val="24"/>
        </w:rPr>
        <w:t>.,</w:t>
      </w:r>
      <w:r w:rsidRPr="00042F1C">
        <w:rPr>
          <w:sz w:val="24"/>
          <w:szCs w:val="24"/>
        </w:rPr>
        <w:t xml:space="preserve"> ответственным</w:t>
      </w:r>
      <w:r w:rsidR="000F2C83" w:rsidRPr="00042F1C">
        <w:rPr>
          <w:sz w:val="24"/>
          <w:szCs w:val="24"/>
        </w:rPr>
        <w:t>и</w:t>
      </w:r>
      <w:r w:rsidRPr="00042F1C">
        <w:rPr>
          <w:sz w:val="24"/>
          <w:szCs w:val="24"/>
        </w:rPr>
        <w:t xml:space="preserve"> за </w:t>
      </w:r>
      <w:r w:rsidR="000F2C83" w:rsidRPr="00042F1C">
        <w:rPr>
          <w:sz w:val="24"/>
          <w:szCs w:val="24"/>
        </w:rPr>
        <w:t xml:space="preserve">своевременное </w:t>
      </w:r>
      <w:r w:rsidRPr="00042F1C">
        <w:rPr>
          <w:sz w:val="24"/>
          <w:szCs w:val="24"/>
        </w:rPr>
        <w:t xml:space="preserve">внесение сведений о бесплатном </w:t>
      </w:r>
      <w:r w:rsidR="000F2C83" w:rsidRPr="00042F1C">
        <w:rPr>
          <w:sz w:val="24"/>
          <w:szCs w:val="24"/>
        </w:rPr>
        <w:t xml:space="preserve">питании </w:t>
      </w:r>
      <w:r w:rsidR="000F2C83" w:rsidRPr="00042F1C">
        <w:rPr>
          <w:rFonts w:eastAsia="Calibri"/>
          <w:iCs/>
          <w:sz w:val="24"/>
          <w:szCs w:val="24"/>
        </w:rPr>
        <w:t>в цифровой образовательной платформе (ЦОП) ГИС «Образование Югры» согласно</w:t>
      </w:r>
      <w:r w:rsidR="000F2C83" w:rsidRPr="00042F1C">
        <w:rPr>
          <w:sz w:val="24"/>
          <w:szCs w:val="24"/>
        </w:rPr>
        <w:t xml:space="preserve"> документальных данных и </w:t>
      </w:r>
      <w:r w:rsidR="000F2C83" w:rsidRPr="00042F1C">
        <w:rPr>
          <w:rFonts w:eastAsia="Calibri"/>
          <w:iCs/>
          <w:sz w:val="24"/>
          <w:szCs w:val="24"/>
        </w:rPr>
        <w:t>утвержденных требованиях (Приложение 2).</w:t>
      </w:r>
    </w:p>
    <w:p w:rsidR="007141D6" w:rsidRPr="000F2C83" w:rsidRDefault="006A6D37" w:rsidP="007141D6">
      <w:pPr>
        <w:pStyle w:val="a8"/>
        <w:numPr>
          <w:ilvl w:val="0"/>
          <w:numId w:val="25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</w:rPr>
        <w:t>Обеспечить доступ на 2021-2022</w:t>
      </w:r>
      <w:r w:rsidR="007141D6">
        <w:rPr>
          <w:rFonts w:eastAsia="Calibri"/>
          <w:iCs/>
          <w:sz w:val="24"/>
          <w:szCs w:val="24"/>
        </w:rPr>
        <w:t xml:space="preserve"> учебный </w:t>
      </w:r>
      <w:r>
        <w:rPr>
          <w:rFonts w:eastAsia="Calibri"/>
          <w:iCs/>
          <w:sz w:val="24"/>
          <w:szCs w:val="24"/>
        </w:rPr>
        <w:t>год к</w:t>
      </w:r>
      <w:r w:rsidR="007141D6">
        <w:rPr>
          <w:rFonts w:eastAsia="Calibri"/>
          <w:iCs/>
          <w:sz w:val="24"/>
          <w:szCs w:val="24"/>
        </w:rPr>
        <w:t xml:space="preserve"> данным </w:t>
      </w:r>
      <w:r w:rsidR="007141D6" w:rsidRPr="000F2C83">
        <w:rPr>
          <w:rFonts w:eastAsia="Calibri"/>
          <w:iCs/>
          <w:sz w:val="24"/>
          <w:szCs w:val="24"/>
        </w:rPr>
        <w:t>цифровой образовательной платформ</w:t>
      </w:r>
      <w:r w:rsidR="007141D6">
        <w:rPr>
          <w:rFonts w:eastAsia="Calibri"/>
          <w:iCs/>
          <w:sz w:val="24"/>
          <w:szCs w:val="24"/>
        </w:rPr>
        <w:t>ы</w:t>
      </w:r>
      <w:r w:rsidR="007141D6" w:rsidRPr="000F2C83">
        <w:rPr>
          <w:rFonts w:eastAsia="Calibri"/>
          <w:iCs/>
          <w:sz w:val="24"/>
          <w:szCs w:val="24"/>
        </w:rPr>
        <w:t xml:space="preserve"> (ЦОП) ГИС «Образование Югры»</w:t>
      </w:r>
      <w:r w:rsidR="007141D6">
        <w:rPr>
          <w:rFonts w:eastAsia="Calibri"/>
          <w:iCs/>
          <w:sz w:val="24"/>
          <w:szCs w:val="24"/>
        </w:rPr>
        <w:t xml:space="preserve"> без права внесения и изменения персональных данных обучающихся и их родителей (законных представителей) заместителям директора Байдавлетовой А.А., </w:t>
      </w:r>
      <w:r w:rsidR="000545F1">
        <w:rPr>
          <w:rFonts w:eastAsia="Calibri"/>
          <w:iCs/>
          <w:sz w:val="24"/>
          <w:szCs w:val="24"/>
        </w:rPr>
        <w:t>Шахматовой П.В., Ибрагимовой О.В.,</w:t>
      </w:r>
      <w:r w:rsidR="007141D6">
        <w:rPr>
          <w:rFonts w:eastAsia="Calibri"/>
          <w:iCs/>
          <w:sz w:val="24"/>
          <w:szCs w:val="24"/>
        </w:rPr>
        <w:t xml:space="preserve"> социальному педагогу Иванченко И.Д. </w:t>
      </w:r>
    </w:p>
    <w:p w:rsidR="00ED649D" w:rsidRDefault="00610F0A" w:rsidP="000F2C83">
      <w:pPr>
        <w:pStyle w:val="a8"/>
        <w:numPr>
          <w:ilvl w:val="0"/>
          <w:numId w:val="25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0F2C83">
        <w:rPr>
          <w:sz w:val="24"/>
          <w:szCs w:val="24"/>
        </w:rPr>
        <w:t xml:space="preserve">Назначить </w:t>
      </w:r>
      <w:r w:rsidR="000F2C83" w:rsidRPr="000F2C83">
        <w:rPr>
          <w:sz w:val="24"/>
          <w:szCs w:val="24"/>
        </w:rPr>
        <w:t xml:space="preserve">заместителя директора по ИОП Кулачок А.В., в его отсутствие инженера Филонова А.С., </w:t>
      </w:r>
      <w:r w:rsidRPr="000F2C83">
        <w:rPr>
          <w:sz w:val="24"/>
          <w:szCs w:val="24"/>
        </w:rPr>
        <w:t>ответственным</w:t>
      </w:r>
      <w:r w:rsidR="000F2C83" w:rsidRPr="000F2C83">
        <w:rPr>
          <w:sz w:val="24"/>
          <w:szCs w:val="24"/>
        </w:rPr>
        <w:t>и</w:t>
      </w:r>
      <w:r w:rsidRPr="000F2C83">
        <w:rPr>
          <w:sz w:val="24"/>
          <w:szCs w:val="24"/>
        </w:rPr>
        <w:t xml:space="preserve"> за</w:t>
      </w:r>
      <w:r w:rsidR="000F2C83" w:rsidRPr="000F2C83">
        <w:rPr>
          <w:sz w:val="24"/>
          <w:szCs w:val="24"/>
        </w:rPr>
        <w:t xml:space="preserve"> </w:t>
      </w:r>
      <w:r w:rsidR="006A6D37" w:rsidRPr="000F2C83">
        <w:rPr>
          <w:sz w:val="24"/>
          <w:szCs w:val="24"/>
        </w:rPr>
        <w:t>своевременное внесение</w:t>
      </w:r>
      <w:r w:rsidR="000F2C83" w:rsidRPr="000F2C83">
        <w:rPr>
          <w:sz w:val="24"/>
          <w:szCs w:val="24"/>
        </w:rPr>
        <w:t>, обновление корректировку</w:t>
      </w:r>
      <w:r w:rsidRPr="000F2C83">
        <w:rPr>
          <w:sz w:val="24"/>
          <w:szCs w:val="24"/>
        </w:rPr>
        <w:t xml:space="preserve"> сведений </w:t>
      </w:r>
      <w:r w:rsidRPr="00C839BD">
        <w:rPr>
          <w:sz w:val="24"/>
          <w:szCs w:val="24"/>
        </w:rPr>
        <w:t xml:space="preserve">в </w:t>
      </w:r>
      <w:r w:rsidR="00C839BD">
        <w:rPr>
          <w:rFonts w:eastAsia="Calibri"/>
          <w:iCs/>
          <w:sz w:val="24"/>
          <w:szCs w:val="24"/>
        </w:rPr>
        <w:t xml:space="preserve">электронный классный </w:t>
      </w:r>
      <w:r w:rsidR="00C839BD" w:rsidRPr="00C839BD">
        <w:rPr>
          <w:rFonts w:eastAsia="Calibri"/>
          <w:iCs/>
          <w:sz w:val="24"/>
          <w:szCs w:val="24"/>
        </w:rPr>
        <w:t>журн</w:t>
      </w:r>
      <w:r w:rsidR="00C839BD">
        <w:rPr>
          <w:rFonts w:eastAsia="Calibri"/>
          <w:iCs/>
          <w:sz w:val="24"/>
          <w:szCs w:val="24"/>
        </w:rPr>
        <w:t>ал</w:t>
      </w:r>
      <w:r w:rsidR="00C839BD" w:rsidRPr="00C839BD">
        <w:rPr>
          <w:rFonts w:eastAsia="Calibri"/>
          <w:iCs/>
          <w:sz w:val="24"/>
          <w:szCs w:val="24"/>
        </w:rPr>
        <w:t xml:space="preserve"> ГИС «Образование Югры» (ЭКЖ)</w:t>
      </w:r>
      <w:r w:rsidR="00C839BD">
        <w:rPr>
          <w:rFonts w:eastAsia="Calibri"/>
          <w:b/>
          <w:iCs/>
          <w:sz w:val="24"/>
          <w:szCs w:val="24"/>
        </w:rPr>
        <w:t xml:space="preserve"> </w:t>
      </w:r>
      <w:r w:rsidR="00ED649D">
        <w:rPr>
          <w:sz w:val="24"/>
          <w:szCs w:val="24"/>
        </w:rPr>
        <w:t>согласно утвержденным требованиям (Приложение 3).</w:t>
      </w:r>
    </w:p>
    <w:p w:rsidR="00ED649D" w:rsidRDefault="0048248F" w:rsidP="00ED649D">
      <w:pPr>
        <w:pStyle w:val="a8"/>
        <w:numPr>
          <w:ilvl w:val="0"/>
          <w:numId w:val="25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0F2C83">
        <w:rPr>
          <w:sz w:val="24"/>
          <w:szCs w:val="24"/>
        </w:rPr>
        <w:t xml:space="preserve"> </w:t>
      </w:r>
      <w:r w:rsidR="00ED649D">
        <w:rPr>
          <w:sz w:val="24"/>
          <w:szCs w:val="24"/>
        </w:rPr>
        <w:t xml:space="preserve">Заместителям директора по УВР Байдавлетовой А.А., </w:t>
      </w:r>
      <w:r w:rsidR="000545F1">
        <w:rPr>
          <w:rFonts w:eastAsia="Calibri"/>
          <w:iCs/>
          <w:sz w:val="24"/>
          <w:szCs w:val="24"/>
        </w:rPr>
        <w:t xml:space="preserve">Ибрагимовой О.В., Шахматовой П.В. </w:t>
      </w:r>
      <w:r w:rsidR="00ED649D">
        <w:rPr>
          <w:sz w:val="24"/>
          <w:szCs w:val="24"/>
        </w:rPr>
        <w:t>ежемесячно осуществлять контроль заполняемости журнала по курируемым параллелям, классам – своевременность выставление отметок, ежедневное выставление домашнего задания, отметка об отсутствии обучающихся на уроках.</w:t>
      </w:r>
    </w:p>
    <w:p w:rsidR="00C65240" w:rsidRDefault="00784C37" w:rsidP="00C65240">
      <w:pPr>
        <w:pStyle w:val="a8"/>
        <w:numPr>
          <w:ilvl w:val="0"/>
          <w:numId w:val="25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 w:rsidRPr="000F2C83">
        <w:rPr>
          <w:sz w:val="24"/>
          <w:szCs w:val="24"/>
        </w:rPr>
        <w:t xml:space="preserve">Учителям-предметникам </w:t>
      </w:r>
      <w:r w:rsidR="006A6D37">
        <w:rPr>
          <w:sz w:val="24"/>
          <w:szCs w:val="24"/>
        </w:rPr>
        <w:t xml:space="preserve">в срок до 15.09.2021 </w:t>
      </w:r>
      <w:r w:rsidR="00C65240">
        <w:rPr>
          <w:sz w:val="24"/>
          <w:szCs w:val="24"/>
        </w:rPr>
        <w:t>г.:</w:t>
      </w:r>
    </w:p>
    <w:p w:rsidR="00C65240" w:rsidRDefault="007141D6" w:rsidP="00C65240">
      <w:pPr>
        <w:pStyle w:val="a8"/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5240">
        <w:rPr>
          <w:sz w:val="24"/>
          <w:szCs w:val="24"/>
        </w:rPr>
        <w:t xml:space="preserve">.1. </w:t>
      </w:r>
      <w:r w:rsidR="00ED649D" w:rsidRPr="000F2C83">
        <w:rPr>
          <w:sz w:val="24"/>
          <w:szCs w:val="24"/>
        </w:rPr>
        <w:t>прове</w:t>
      </w:r>
      <w:r w:rsidR="00ED649D">
        <w:rPr>
          <w:sz w:val="24"/>
          <w:szCs w:val="24"/>
        </w:rPr>
        <w:t>сти сверку преподаваемых предметов с расписанием, сверку списков классов</w:t>
      </w:r>
      <w:r w:rsidR="00C65240">
        <w:rPr>
          <w:sz w:val="24"/>
          <w:szCs w:val="24"/>
        </w:rPr>
        <w:t xml:space="preserve"> (групп),</w:t>
      </w:r>
    </w:p>
    <w:p w:rsidR="00C65240" w:rsidRDefault="007141D6" w:rsidP="00C65240">
      <w:pPr>
        <w:pStyle w:val="a8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5240">
        <w:rPr>
          <w:sz w:val="24"/>
          <w:szCs w:val="24"/>
        </w:rPr>
        <w:t xml:space="preserve">.2. </w:t>
      </w:r>
      <w:r w:rsidR="00784C37" w:rsidRPr="000F2C83">
        <w:rPr>
          <w:sz w:val="24"/>
          <w:szCs w:val="24"/>
        </w:rPr>
        <w:t>обеспечить</w:t>
      </w:r>
      <w:r w:rsidR="00ED649D">
        <w:rPr>
          <w:sz w:val="24"/>
          <w:szCs w:val="24"/>
        </w:rPr>
        <w:t xml:space="preserve"> заполнение </w:t>
      </w:r>
      <w:r w:rsidR="00784C37" w:rsidRPr="000F2C83">
        <w:rPr>
          <w:sz w:val="24"/>
          <w:szCs w:val="24"/>
        </w:rPr>
        <w:t>календарно-тематическо</w:t>
      </w:r>
      <w:r w:rsidR="00C65240">
        <w:rPr>
          <w:sz w:val="24"/>
          <w:szCs w:val="24"/>
        </w:rPr>
        <w:t>го</w:t>
      </w:r>
      <w:r w:rsidR="00784C37" w:rsidRPr="000F2C83">
        <w:rPr>
          <w:sz w:val="24"/>
          <w:szCs w:val="24"/>
        </w:rPr>
        <w:t xml:space="preserve"> планировани</w:t>
      </w:r>
      <w:r w:rsidR="00C65240">
        <w:rPr>
          <w:sz w:val="24"/>
          <w:szCs w:val="24"/>
        </w:rPr>
        <w:t>я по предмету,</w:t>
      </w:r>
      <w:r w:rsidR="00784C37" w:rsidRPr="000F2C83">
        <w:rPr>
          <w:sz w:val="24"/>
          <w:szCs w:val="24"/>
        </w:rPr>
        <w:t xml:space="preserve"> </w:t>
      </w:r>
    </w:p>
    <w:p w:rsidR="00784C37" w:rsidRPr="000F2C83" w:rsidRDefault="007141D6" w:rsidP="00C65240">
      <w:pPr>
        <w:pStyle w:val="a8"/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65240">
        <w:rPr>
          <w:sz w:val="24"/>
          <w:szCs w:val="24"/>
        </w:rPr>
        <w:t xml:space="preserve">.3. </w:t>
      </w:r>
      <w:r w:rsidR="00784C37" w:rsidRPr="000F2C83">
        <w:rPr>
          <w:sz w:val="24"/>
          <w:szCs w:val="24"/>
        </w:rPr>
        <w:t xml:space="preserve">своевременно, в день проведения занятий, выставлять </w:t>
      </w:r>
      <w:r w:rsidR="00C65240">
        <w:rPr>
          <w:sz w:val="24"/>
          <w:szCs w:val="24"/>
        </w:rPr>
        <w:t>отметки</w:t>
      </w:r>
      <w:r w:rsidR="00784C37" w:rsidRPr="000F2C83">
        <w:rPr>
          <w:sz w:val="24"/>
          <w:szCs w:val="24"/>
        </w:rPr>
        <w:t xml:space="preserve"> обучающимся и указывать домашнее задание.</w:t>
      </w:r>
    </w:p>
    <w:p w:rsidR="00C65240" w:rsidRDefault="00610F0A" w:rsidP="00C65240">
      <w:pPr>
        <w:pStyle w:val="a8"/>
        <w:numPr>
          <w:ilvl w:val="0"/>
          <w:numId w:val="25"/>
        </w:numPr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лассным руководителям</w:t>
      </w:r>
      <w:r w:rsidR="00C65240">
        <w:rPr>
          <w:sz w:val="24"/>
          <w:szCs w:val="24"/>
        </w:rPr>
        <w:t xml:space="preserve"> 1-11 классов:</w:t>
      </w:r>
    </w:p>
    <w:p w:rsidR="008B57C4" w:rsidRDefault="007141D6" w:rsidP="00C65240">
      <w:pPr>
        <w:pStyle w:val="a8"/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5240">
        <w:rPr>
          <w:sz w:val="24"/>
          <w:szCs w:val="24"/>
        </w:rPr>
        <w:t xml:space="preserve">.1. </w:t>
      </w:r>
      <w:r w:rsidR="00610F0A">
        <w:rPr>
          <w:sz w:val="24"/>
          <w:szCs w:val="24"/>
        </w:rPr>
        <w:t xml:space="preserve"> контролировать заполняемость журнала по своему классу </w:t>
      </w:r>
      <w:r w:rsidR="00C65240">
        <w:rPr>
          <w:sz w:val="24"/>
          <w:szCs w:val="24"/>
        </w:rPr>
        <w:t xml:space="preserve">учителями-предметниками </w:t>
      </w:r>
      <w:r w:rsidR="0091612C">
        <w:rPr>
          <w:sz w:val="24"/>
          <w:szCs w:val="24"/>
        </w:rPr>
        <w:t xml:space="preserve">– своевременность выставление </w:t>
      </w:r>
      <w:r w:rsidR="00C65240">
        <w:rPr>
          <w:sz w:val="24"/>
          <w:szCs w:val="24"/>
        </w:rPr>
        <w:t xml:space="preserve">отметок </w:t>
      </w:r>
      <w:r w:rsidR="004D71EC">
        <w:rPr>
          <w:sz w:val="24"/>
          <w:szCs w:val="24"/>
        </w:rPr>
        <w:t>преподавателями</w:t>
      </w:r>
      <w:r w:rsidR="0091612C">
        <w:rPr>
          <w:sz w:val="24"/>
          <w:szCs w:val="24"/>
        </w:rPr>
        <w:t>, ежедневное выставление домашнего задания, отметка об отсут</w:t>
      </w:r>
      <w:r w:rsidR="001D23E1">
        <w:rPr>
          <w:sz w:val="24"/>
          <w:szCs w:val="24"/>
        </w:rPr>
        <w:t>ст</w:t>
      </w:r>
      <w:r w:rsidR="0091612C">
        <w:rPr>
          <w:sz w:val="24"/>
          <w:szCs w:val="24"/>
        </w:rPr>
        <w:t>вии обучающихся на уроках.</w:t>
      </w:r>
    </w:p>
    <w:p w:rsidR="007141D6" w:rsidRDefault="007141D6" w:rsidP="007141D6">
      <w:pPr>
        <w:pStyle w:val="a8"/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5240">
        <w:rPr>
          <w:sz w:val="24"/>
          <w:szCs w:val="24"/>
        </w:rPr>
        <w:t>.2. своевременно, не реже 1 раза в 2 недели доводить до сведения родителей информацию о текущей успеваемости обучающихся своего класса, через выставление отметок в бумажный дневник.</w:t>
      </w:r>
    </w:p>
    <w:p w:rsidR="00C65240" w:rsidRDefault="007141D6" w:rsidP="007141D6">
      <w:pPr>
        <w:pStyle w:val="a8"/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65240">
        <w:rPr>
          <w:sz w:val="24"/>
          <w:szCs w:val="24"/>
        </w:rPr>
        <w:t>. Контроль за исполнением приказа возложить на заместителя директора ИОП Кулачок А.В.</w:t>
      </w:r>
    </w:p>
    <w:p w:rsidR="00C65240" w:rsidRPr="00C65240" w:rsidRDefault="00C65240" w:rsidP="00C65240">
      <w:pPr>
        <w:pStyle w:val="a8"/>
        <w:tabs>
          <w:tab w:val="left" w:pos="993"/>
          <w:tab w:val="left" w:pos="1134"/>
        </w:tabs>
        <w:ind w:left="0" w:firstLine="851"/>
        <w:jc w:val="both"/>
        <w:rPr>
          <w:sz w:val="24"/>
          <w:szCs w:val="24"/>
        </w:rPr>
      </w:pPr>
    </w:p>
    <w:p w:rsidR="00467AE4" w:rsidRDefault="00467AE4" w:rsidP="00C6524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66CB" w:rsidRDefault="006E66CB" w:rsidP="00BB2F96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Директор </w:t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F8564D">
        <w:rPr>
          <w:rFonts w:ascii="Times New Roman" w:hAnsi="Times New Roman"/>
          <w:i w:val="0"/>
        </w:rPr>
        <w:tab/>
      </w:r>
      <w:r w:rsidR="004E32B1">
        <w:rPr>
          <w:rFonts w:ascii="Times New Roman" w:hAnsi="Times New Roman"/>
          <w:i w:val="0"/>
        </w:rPr>
        <w:tab/>
      </w:r>
      <w:r w:rsidR="006A6D37">
        <w:rPr>
          <w:rFonts w:ascii="Times New Roman" w:hAnsi="Times New Roman"/>
          <w:i w:val="0"/>
        </w:rPr>
        <w:t>А.В. Черногалов</w:t>
      </w:r>
    </w:p>
    <w:p w:rsidR="00F8564D" w:rsidRDefault="00F8564D" w:rsidP="00F8564D"/>
    <w:p w:rsidR="00962A02" w:rsidRPr="00E61231" w:rsidRDefault="00962A02" w:rsidP="00962A02">
      <w:pPr>
        <w:pStyle w:val="8"/>
        <w:spacing w:before="0" w:after="0"/>
        <w:ind w:right="-57" w:firstLine="709"/>
        <w:jc w:val="both"/>
        <w:rPr>
          <w:rFonts w:ascii="Times New Roman" w:hAnsi="Times New Roman"/>
          <w:i w:val="0"/>
          <w:sz w:val="16"/>
          <w:szCs w:val="16"/>
        </w:rPr>
      </w:pPr>
      <w:r w:rsidRPr="00E61231">
        <w:rPr>
          <w:rFonts w:ascii="Times New Roman" w:hAnsi="Times New Roman"/>
          <w:i w:val="0"/>
          <w:sz w:val="16"/>
          <w:szCs w:val="16"/>
        </w:rPr>
        <w:t>Исполнитель:</w:t>
      </w:r>
    </w:p>
    <w:p w:rsidR="00962A02" w:rsidRPr="00E61231" w:rsidRDefault="00962A02" w:rsidP="00962A0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61231">
        <w:rPr>
          <w:sz w:val="16"/>
          <w:szCs w:val="16"/>
        </w:rPr>
        <w:t>Зам.директора</w:t>
      </w:r>
    </w:p>
    <w:p w:rsidR="00962A02" w:rsidRPr="00E61231" w:rsidRDefault="00962A02" w:rsidP="00962A0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61231">
        <w:rPr>
          <w:sz w:val="16"/>
          <w:szCs w:val="16"/>
        </w:rPr>
        <w:t>А.В. Кулачок</w:t>
      </w:r>
    </w:p>
    <w:p w:rsidR="00962A02" w:rsidRPr="00E61231" w:rsidRDefault="00962A02" w:rsidP="00962A0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61231">
        <w:rPr>
          <w:sz w:val="16"/>
          <w:szCs w:val="16"/>
        </w:rPr>
        <w:t>+79028556660</w:t>
      </w:r>
    </w:p>
    <w:p w:rsidR="00962A02" w:rsidRDefault="00962A02" w:rsidP="00F8564D"/>
    <w:p w:rsidR="00962A02" w:rsidRDefault="00962A02" w:rsidP="00F8564D"/>
    <w:p w:rsidR="00962A02" w:rsidRDefault="00962A02" w:rsidP="00F8564D"/>
    <w:p w:rsidR="00962A02" w:rsidRDefault="00962A02" w:rsidP="00F8564D"/>
    <w:p w:rsidR="00962A02" w:rsidRDefault="00962A02" w:rsidP="00F8564D"/>
    <w:p w:rsidR="00962A02" w:rsidRDefault="00962A02" w:rsidP="00F8564D"/>
    <w:p w:rsidR="00962A02" w:rsidRDefault="00962A02" w:rsidP="00F8564D"/>
    <w:p w:rsidR="00962A02" w:rsidRDefault="00962A02" w:rsidP="00F8564D"/>
    <w:p w:rsidR="006E66CB" w:rsidRDefault="006E66CB" w:rsidP="00BB2F96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E61231" w:rsidRPr="008373B2" w:rsidRDefault="00E61231" w:rsidP="00E61231">
      <w:pPr>
        <w:jc w:val="both"/>
        <w:rPr>
          <w:sz w:val="20"/>
        </w:rPr>
      </w:pPr>
      <w:r w:rsidRPr="008373B2">
        <w:rPr>
          <w:iCs/>
          <w:sz w:val="24"/>
          <w:szCs w:val="24"/>
        </w:rPr>
        <w:lastRenderedPageBreak/>
        <w:t>С приказом ознакомле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600"/>
        <w:gridCol w:w="2051"/>
        <w:gridCol w:w="1295"/>
        <w:gridCol w:w="1893"/>
      </w:tblGrid>
      <w:tr w:rsidR="00E61231" w:rsidRPr="008373B2" w:rsidTr="008373B2">
        <w:tc>
          <w:tcPr>
            <w:tcW w:w="271" w:type="pct"/>
          </w:tcPr>
          <w:p w:rsidR="00E61231" w:rsidRPr="008373B2" w:rsidRDefault="00E61231" w:rsidP="000F2C83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26" w:type="pct"/>
          </w:tcPr>
          <w:p w:rsidR="00E61231" w:rsidRPr="008373B2" w:rsidRDefault="00E61231" w:rsidP="000F2C83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097" w:type="pct"/>
          </w:tcPr>
          <w:p w:rsidR="00E61231" w:rsidRPr="008373B2" w:rsidRDefault="00E61231" w:rsidP="000F2C83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693" w:type="pct"/>
          </w:tcPr>
          <w:p w:rsidR="00E61231" w:rsidRPr="008373B2" w:rsidRDefault="00E61231" w:rsidP="000F2C83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13" w:type="pct"/>
          </w:tcPr>
          <w:p w:rsidR="00E61231" w:rsidRPr="008373B2" w:rsidRDefault="00E61231" w:rsidP="000F2C83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4"/>
                <w:szCs w:val="24"/>
              </w:rPr>
              <w:t xml:space="preserve">Подпись </w:t>
            </w: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Альметова</w:t>
            </w:r>
            <w:proofErr w:type="spellEnd"/>
            <w:r w:rsidRPr="008373B2">
              <w:rPr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2"/>
                <w:szCs w:val="22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pPr>
              <w:rPr>
                <w:sz w:val="22"/>
                <w:szCs w:val="22"/>
              </w:rPr>
            </w:pPr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Афляхунова</w:t>
            </w:r>
            <w:proofErr w:type="spellEnd"/>
            <w:r w:rsidRPr="008373B2">
              <w:rPr>
                <w:sz w:val="24"/>
                <w:szCs w:val="24"/>
              </w:rPr>
              <w:t xml:space="preserve"> Эльвира </w:t>
            </w:r>
            <w:proofErr w:type="spellStart"/>
            <w:r w:rsidRPr="008373B2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2"/>
                <w:szCs w:val="22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 xml:space="preserve">Байдавлетова Алсу </w:t>
            </w:r>
            <w:proofErr w:type="spellStart"/>
            <w:r w:rsidRPr="008373B2">
              <w:rPr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2"/>
                <w:szCs w:val="22"/>
              </w:rPr>
            </w:pPr>
            <w:r w:rsidRPr="008373B2">
              <w:rPr>
                <w:bCs/>
                <w:sz w:val="22"/>
                <w:szCs w:val="22"/>
              </w:rPr>
              <w:t>Зам. директора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Бархатов Александр Александро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Бахрединова Ирина Никола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Зам. директора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Башукова</w:t>
            </w:r>
            <w:proofErr w:type="spellEnd"/>
            <w:r w:rsidRPr="008373B2">
              <w:rPr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Белавина Евгения Геннад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Березина Лариса Роберт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Болтова</w:t>
            </w:r>
            <w:proofErr w:type="spellEnd"/>
            <w:r w:rsidRPr="008373B2">
              <w:rPr>
                <w:sz w:val="24"/>
                <w:szCs w:val="24"/>
              </w:rPr>
              <w:t xml:space="preserve"> </w:t>
            </w:r>
            <w:proofErr w:type="spellStart"/>
            <w:r w:rsidRPr="008373B2">
              <w:rPr>
                <w:sz w:val="24"/>
                <w:szCs w:val="24"/>
              </w:rPr>
              <w:t>Севиль</w:t>
            </w:r>
            <w:proofErr w:type="spellEnd"/>
            <w:r w:rsidRPr="008373B2">
              <w:rPr>
                <w:sz w:val="24"/>
                <w:szCs w:val="24"/>
              </w:rPr>
              <w:t xml:space="preserve"> </w:t>
            </w:r>
            <w:proofErr w:type="spellStart"/>
            <w:r w:rsidRPr="008373B2">
              <w:rPr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Бормотов Александр Анатолье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Бусурманова Юлия Юр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Зам. директора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Василенко Алла Владими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Вербицкий Сергей Николае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Волков Радик Николае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Гасан Ирина Викто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Герасимова Клавдия Александ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Гребенщикова Виктория Алексе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Григорьева Юлия Юр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Джалалов</w:t>
            </w:r>
            <w:proofErr w:type="spellEnd"/>
            <w:r w:rsidRPr="008373B2">
              <w:rPr>
                <w:sz w:val="24"/>
                <w:szCs w:val="24"/>
              </w:rPr>
              <w:t xml:space="preserve"> Алекс </w:t>
            </w:r>
            <w:proofErr w:type="spellStart"/>
            <w:r w:rsidRPr="008373B2">
              <w:rPr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Ершова Юлия Анатол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Журавлева Мария Анатол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Ибрагимова Оксана Васил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Зам. директора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Иванченко Изабелла Денис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Иванюк Нина  Леонид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Исрафилова</w:t>
            </w:r>
            <w:proofErr w:type="spellEnd"/>
            <w:r w:rsidRPr="008373B2">
              <w:rPr>
                <w:sz w:val="24"/>
                <w:szCs w:val="24"/>
              </w:rPr>
              <w:t xml:space="preserve"> Лейла Магомед </w:t>
            </w:r>
            <w:proofErr w:type="spellStart"/>
            <w:r w:rsidRPr="008373B2"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Кармазина Полина Вадим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Кацко</w:t>
            </w:r>
            <w:proofErr w:type="spellEnd"/>
            <w:r w:rsidRPr="008373B2">
              <w:rPr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Каштанова Кристина Владими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 xml:space="preserve">Квятковская Надежда </w:t>
            </w:r>
            <w:proofErr w:type="spellStart"/>
            <w:r w:rsidRPr="008373B2">
              <w:rPr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Кильченбаева</w:t>
            </w:r>
            <w:proofErr w:type="spellEnd"/>
            <w:r w:rsidRPr="008373B2">
              <w:rPr>
                <w:sz w:val="24"/>
                <w:szCs w:val="24"/>
              </w:rPr>
              <w:t xml:space="preserve"> Александра </w:t>
            </w:r>
            <w:proofErr w:type="spellStart"/>
            <w:r w:rsidRPr="008373B2">
              <w:rPr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Комарова Светлана Викто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Корженевская Анна Анатол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Крайнюк</w:t>
            </w:r>
            <w:proofErr w:type="spellEnd"/>
            <w:r w:rsidRPr="008373B2">
              <w:rPr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Кривецкая</w:t>
            </w:r>
            <w:proofErr w:type="spellEnd"/>
            <w:r w:rsidRPr="008373B2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Кулачок Антон Василье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Зам. директора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Куприянова Ольга Алексе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Ливая</w:t>
            </w:r>
            <w:proofErr w:type="spellEnd"/>
            <w:r w:rsidRPr="008373B2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Логинова Зинаида Никола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Малафеева Татьяна Серге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Мартьянова Ксения Игор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Морозова Елена Никола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Мамедиярова</w:t>
            </w:r>
            <w:proofErr w:type="spellEnd"/>
            <w:r w:rsidRPr="008373B2">
              <w:rPr>
                <w:sz w:val="24"/>
                <w:szCs w:val="24"/>
              </w:rPr>
              <w:t xml:space="preserve"> </w:t>
            </w:r>
            <w:proofErr w:type="spellStart"/>
            <w:r w:rsidRPr="008373B2">
              <w:rPr>
                <w:sz w:val="24"/>
                <w:szCs w:val="24"/>
              </w:rPr>
              <w:t>Аиша</w:t>
            </w:r>
            <w:proofErr w:type="spellEnd"/>
            <w:r w:rsidRPr="008373B2">
              <w:rPr>
                <w:sz w:val="24"/>
                <w:szCs w:val="24"/>
              </w:rPr>
              <w:t xml:space="preserve"> </w:t>
            </w:r>
            <w:proofErr w:type="spellStart"/>
            <w:r w:rsidRPr="008373B2">
              <w:rPr>
                <w:sz w:val="24"/>
                <w:szCs w:val="24"/>
              </w:rPr>
              <w:t>Ализадеевна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Мохов Сергей Алексее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Николаева Елена Александ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Нугуманова</w:t>
            </w:r>
            <w:proofErr w:type="spellEnd"/>
            <w:r w:rsidRPr="008373B2">
              <w:rPr>
                <w:sz w:val="24"/>
                <w:szCs w:val="24"/>
              </w:rPr>
              <w:t xml:space="preserve"> Альбина </w:t>
            </w:r>
            <w:proofErr w:type="spellStart"/>
            <w:r w:rsidRPr="008373B2">
              <w:rPr>
                <w:sz w:val="24"/>
                <w:szCs w:val="24"/>
              </w:rPr>
              <w:t>Анисовна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Орел Марина Иван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Пачева</w:t>
            </w:r>
            <w:proofErr w:type="spellEnd"/>
            <w:r w:rsidRPr="008373B2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Петренко Марина Степан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Пискорский</w:t>
            </w:r>
            <w:proofErr w:type="spellEnd"/>
            <w:r w:rsidRPr="008373B2">
              <w:rPr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Плюшкина Анна Евген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Прошкина</w:t>
            </w:r>
            <w:proofErr w:type="spellEnd"/>
            <w:r w:rsidRPr="008373B2">
              <w:rPr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Романская Ксения Валер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Рыжова Софья Игор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Салангина</w:t>
            </w:r>
            <w:proofErr w:type="spellEnd"/>
            <w:r w:rsidRPr="008373B2">
              <w:rPr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Сангаджиева</w:t>
            </w:r>
            <w:proofErr w:type="spellEnd"/>
            <w:r w:rsidRPr="008373B2">
              <w:rPr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Санчило</w:t>
            </w:r>
            <w:proofErr w:type="spellEnd"/>
            <w:r w:rsidRPr="008373B2">
              <w:rPr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Саранина</w:t>
            </w:r>
            <w:proofErr w:type="spellEnd"/>
            <w:r w:rsidRPr="008373B2">
              <w:rPr>
                <w:sz w:val="24"/>
                <w:szCs w:val="24"/>
              </w:rPr>
              <w:t xml:space="preserve"> Евгения </w:t>
            </w:r>
            <w:proofErr w:type="spellStart"/>
            <w:r w:rsidRPr="008373B2">
              <w:rPr>
                <w:sz w:val="24"/>
                <w:szCs w:val="24"/>
              </w:rPr>
              <w:t>Арнольдтовна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Слабодчикова</w:t>
            </w:r>
            <w:proofErr w:type="spellEnd"/>
            <w:r w:rsidRPr="008373B2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Собко Вадим Олего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Соколова Татьяна Пет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Ткаченко Ольга Викто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Турченко Нина Рудольф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 xml:space="preserve">Фазылова Дарья </w:t>
            </w:r>
            <w:proofErr w:type="spellStart"/>
            <w:r w:rsidRPr="008373B2">
              <w:rPr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Федотова Наталья Владими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Филатова Мария Серге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Филонов Алексей Сергее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Фролов Яков Александрович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Хохлова Людмила Михайл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proofErr w:type="spellStart"/>
            <w:r w:rsidRPr="008373B2">
              <w:rPr>
                <w:sz w:val="24"/>
                <w:szCs w:val="24"/>
              </w:rPr>
              <w:t>Чистоедова</w:t>
            </w:r>
            <w:proofErr w:type="spellEnd"/>
            <w:r w:rsidRPr="008373B2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Шарыпова Вера Олег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Шахматова Полина Викто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Зам. директора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8373B2" w:rsidRPr="008373B2" w:rsidRDefault="008373B2" w:rsidP="008373B2">
            <w:pPr>
              <w:rPr>
                <w:sz w:val="24"/>
                <w:szCs w:val="24"/>
              </w:rPr>
            </w:pPr>
            <w:r w:rsidRPr="008373B2">
              <w:rPr>
                <w:sz w:val="24"/>
                <w:szCs w:val="24"/>
              </w:rPr>
              <w:t>Шинкаренко Ольга Александр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2"/>
                <w:szCs w:val="22"/>
              </w:rPr>
              <w:t>Учител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bottom"/>
          </w:tcPr>
          <w:p w:rsidR="008373B2" w:rsidRPr="008373B2" w:rsidRDefault="008373B2" w:rsidP="008373B2">
            <w:pPr>
              <w:rPr>
                <w:sz w:val="22"/>
                <w:szCs w:val="22"/>
              </w:rPr>
            </w:pPr>
            <w:r w:rsidRPr="008373B2">
              <w:rPr>
                <w:sz w:val="24"/>
                <w:szCs w:val="24"/>
              </w:rPr>
              <w:t>Рыбчановская Дарья Олего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4"/>
                <w:szCs w:val="24"/>
              </w:rPr>
              <w:t>Секретар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bottom"/>
          </w:tcPr>
          <w:p w:rsidR="008373B2" w:rsidRPr="008373B2" w:rsidRDefault="008373B2" w:rsidP="008373B2">
            <w:pPr>
              <w:rPr>
                <w:sz w:val="22"/>
                <w:szCs w:val="22"/>
              </w:rPr>
            </w:pPr>
            <w:r w:rsidRPr="000F2C83">
              <w:rPr>
                <w:sz w:val="24"/>
                <w:szCs w:val="24"/>
              </w:rPr>
              <w:t>Никифоров</w:t>
            </w:r>
            <w:r>
              <w:rPr>
                <w:sz w:val="24"/>
                <w:szCs w:val="24"/>
              </w:rPr>
              <w:t>а Анастасия Сергеевна</w:t>
            </w: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  <w:r w:rsidRPr="008373B2">
              <w:rPr>
                <w:bCs/>
                <w:sz w:val="24"/>
                <w:szCs w:val="24"/>
              </w:rPr>
              <w:t>Секретарь</w:t>
            </w:r>
          </w:p>
        </w:tc>
        <w:tc>
          <w:tcPr>
            <w:tcW w:w="693" w:type="pct"/>
          </w:tcPr>
          <w:p w:rsidR="008373B2" w:rsidRPr="008373B2" w:rsidRDefault="008373B2" w:rsidP="008373B2">
            <w:r w:rsidRPr="008373B2">
              <w:rPr>
                <w:sz w:val="22"/>
                <w:szCs w:val="22"/>
              </w:rPr>
              <w:t>01.09.2021</w:t>
            </w:r>
          </w:p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bottom"/>
          </w:tcPr>
          <w:p w:rsidR="008373B2" w:rsidRPr="008373B2" w:rsidRDefault="008373B2" w:rsidP="008373B2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8373B2" w:rsidRPr="008373B2" w:rsidRDefault="008373B2" w:rsidP="008373B2"/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bottom"/>
          </w:tcPr>
          <w:p w:rsidR="008373B2" w:rsidRPr="008373B2" w:rsidRDefault="008373B2" w:rsidP="008373B2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8373B2" w:rsidRPr="008373B2" w:rsidRDefault="008373B2" w:rsidP="008373B2"/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bottom"/>
          </w:tcPr>
          <w:p w:rsidR="008373B2" w:rsidRPr="008373B2" w:rsidRDefault="008373B2" w:rsidP="008373B2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8373B2" w:rsidRPr="008373B2" w:rsidRDefault="008373B2" w:rsidP="008373B2"/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bottom"/>
          </w:tcPr>
          <w:p w:rsidR="008373B2" w:rsidRPr="008373B2" w:rsidRDefault="008373B2" w:rsidP="008373B2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8373B2" w:rsidRPr="008373B2" w:rsidRDefault="008373B2" w:rsidP="008373B2"/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8373B2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bottom"/>
          </w:tcPr>
          <w:p w:rsidR="008373B2" w:rsidRPr="008373B2" w:rsidRDefault="008373B2" w:rsidP="008373B2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8373B2" w:rsidRPr="008373B2" w:rsidRDefault="008373B2" w:rsidP="008373B2"/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  <w:tr w:rsidR="008373B2" w:rsidRPr="000545F1" w:rsidTr="008373B2">
        <w:trPr>
          <w:trHeight w:val="92"/>
        </w:trPr>
        <w:tc>
          <w:tcPr>
            <w:tcW w:w="271" w:type="pct"/>
          </w:tcPr>
          <w:p w:rsidR="008373B2" w:rsidRPr="008373B2" w:rsidRDefault="008373B2" w:rsidP="008373B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bottom"/>
          </w:tcPr>
          <w:p w:rsidR="008373B2" w:rsidRPr="008373B2" w:rsidRDefault="008373B2" w:rsidP="008373B2">
            <w:pPr>
              <w:rPr>
                <w:sz w:val="22"/>
                <w:szCs w:val="22"/>
              </w:rPr>
            </w:pPr>
          </w:p>
        </w:tc>
        <w:tc>
          <w:tcPr>
            <w:tcW w:w="1097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  <w:tc>
          <w:tcPr>
            <w:tcW w:w="693" w:type="pct"/>
          </w:tcPr>
          <w:p w:rsidR="008373B2" w:rsidRPr="008373B2" w:rsidRDefault="008373B2" w:rsidP="008373B2"/>
        </w:tc>
        <w:tc>
          <w:tcPr>
            <w:tcW w:w="1013" w:type="pct"/>
          </w:tcPr>
          <w:p w:rsidR="008373B2" w:rsidRPr="008373B2" w:rsidRDefault="008373B2" w:rsidP="008373B2">
            <w:pPr>
              <w:rPr>
                <w:bCs/>
                <w:sz w:val="24"/>
                <w:szCs w:val="24"/>
              </w:rPr>
            </w:pPr>
          </w:p>
        </w:tc>
      </w:tr>
    </w:tbl>
    <w:p w:rsidR="001877D4" w:rsidRDefault="001877D4" w:rsidP="001877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5240" w:rsidRDefault="00C65240" w:rsidP="00C652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0545F1">
        <w:rPr>
          <w:rFonts w:ascii="Times New Roman" w:hAnsi="Times New Roman" w:cs="Times New Roman"/>
          <w:sz w:val="24"/>
          <w:szCs w:val="24"/>
        </w:rPr>
        <w:t>е 1 к приказу №</w:t>
      </w:r>
      <w:r w:rsidR="00903FA2">
        <w:rPr>
          <w:rFonts w:ascii="Times New Roman" w:hAnsi="Times New Roman" w:cs="Times New Roman"/>
          <w:sz w:val="24"/>
          <w:szCs w:val="24"/>
        </w:rPr>
        <w:t>684</w:t>
      </w:r>
      <w:r w:rsidR="000545F1">
        <w:rPr>
          <w:rFonts w:ascii="Times New Roman" w:hAnsi="Times New Roman" w:cs="Times New Roman"/>
          <w:sz w:val="24"/>
          <w:szCs w:val="24"/>
        </w:rPr>
        <w:t xml:space="preserve"> от 01.09</w:t>
      </w:r>
      <w:r w:rsidR="006A6D3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5240" w:rsidRDefault="00C65240" w:rsidP="00C652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141D6" w:rsidRDefault="00C65240" w:rsidP="00C652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ных об обучающихся</w:t>
      </w:r>
    </w:p>
    <w:p w:rsidR="007141D6" w:rsidRDefault="00C65240" w:rsidP="00C652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х родителях (законных представителях)</w:t>
      </w:r>
      <w:r w:rsidR="007141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осимые в</w:t>
      </w:r>
    </w:p>
    <w:p w:rsidR="00C65240" w:rsidRDefault="00C65240" w:rsidP="00C652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ифровую образовательную платформу ГИС «Образование Югры»</w:t>
      </w:r>
    </w:p>
    <w:p w:rsidR="003B4A57" w:rsidRDefault="003B4A57" w:rsidP="00C652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Контингент», «Организации».</w:t>
      </w:r>
    </w:p>
    <w:p w:rsidR="003B4A57" w:rsidRDefault="003B4A57" w:rsidP="003B4A5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естр личных дел:</w:t>
      </w:r>
    </w:p>
    <w:p w:rsidR="00C65240" w:rsidRDefault="00C65240" w:rsidP="001877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956"/>
      </w:tblGrid>
      <w:tr w:rsidR="007141D6" w:rsidTr="007141D6">
        <w:tc>
          <w:tcPr>
            <w:tcW w:w="988" w:type="dxa"/>
          </w:tcPr>
          <w:p w:rsidR="007141D6" w:rsidRPr="00E359B5" w:rsidRDefault="007141D6" w:rsidP="001877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141D6" w:rsidRPr="00E359B5" w:rsidRDefault="007141D6" w:rsidP="001877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обучающемся</w:t>
            </w:r>
          </w:p>
        </w:tc>
        <w:tc>
          <w:tcPr>
            <w:tcW w:w="4956" w:type="dxa"/>
          </w:tcPr>
          <w:p w:rsidR="007141D6" w:rsidRPr="00E359B5" w:rsidRDefault="007141D6" w:rsidP="001877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родителе (законном представителе)</w:t>
            </w:r>
          </w:p>
        </w:tc>
      </w:tr>
      <w:tr w:rsidR="00E359B5" w:rsidTr="007141D6">
        <w:tc>
          <w:tcPr>
            <w:tcW w:w="988" w:type="dxa"/>
          </w:tcPr>
          <w:p w:rsidR="00E359B5" w:rsidRDefault="00E359B5" w:rsidP="00E359B5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59B5" w:rsidRDefault="00E359B5" w:rsidP="00E35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56" w:type="dxa"/>
          </w:tcPr>
          <w:p w:rsidR="00E359B5" w:rsidRDefault="00E359B5" w:rsidP="00E35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E359B5" w:rsidTr="007141D6">
        <w:tc>
          <w:tcPr>
            <w:tcW w:w="988" w:type="dxa"/>
          </w:tcPr>
          <w:p w:rsidR="00E359B5" w:rsidRDefault="00E359B5" w:rsidP="00E359B5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59B5" w:rsidRDefault="00E359B5" w:rsidP="00E35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56" w:type="dxa"/>
          </w:tcPr>
          <w:p w:rsidR="00E359B5" w:rsidRDefault="00E359B5" w:rsidP="00E359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7096D" w:rsidTr="007141D6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B7096D" w:rsidTr="007141D6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</w:p>
        </w:tc>
      </w:tr>
      <w:tr w:rsidR="00B7096D" w:rsidTr="007141D6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гражданства</w:t>
            </w:r>
          </w:p>
        </w:tc>
      </w:tr>
      <w:tr w:rsidR="00B7096D" w:rsidTr="007141D6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гражданства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B7096D" w:rsidTr="007141D6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</w:tr>
      <w:tr w:rsidR="00B7096D" w:rsidTr="007141D6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B7096D" w:rsidTr="007141D6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</w:tr>
      <w:tr w:rsidR="00B7096D" w:rsidTr="007141D6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видетельстве о рождения (с 14 лет данные паспорта)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, постановления из опеки и попечительства для законных представителей</w:t>
            </w:r>
          </w:p>
        </w:tc>
      </w:tr>
      <w:tr w:rsidR="00B7096D" w:rsidTr="007141D6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зачислении, отчислении, внутреннем переводе, выпуске (№ приказа, дата)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40" w:rsidRDefault="003B4A57" w:rsidP="001877D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лендарь учебных периодов</w:t>
      </w:r>
    </w:p>
    <w:p w:rsidR="003B4A57" w:rsidRDefault="003B4A57" w:rsidP="001877D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роприятия</w:t>
      </w:r>
    </w:p>
    <w:p w:rsidR="003B4A57" w:rsidRDefault="003B4A57" w:rsidP="001877D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граммы</w:t>
      </w:r>
    </w:p>
    <w:p w:rsidR="003B4A57" w:rsidRDefault="003B4A57" w:rsidP="001877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A57" w:rsidRDefault="003B4A57" w:rsidP="003B4A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6A6D37">
        <w:rPr>
          <w:rFonts w:ascii="Times New Roman" w:hAnsi="Times New Roman" w:cs="Times New Roman"/>
          <w:sz w:val="24"/>
          <w:szCs w:val="24"/>
        </w:rPr>
        <w:t>е 2 к приказу №</w:t>
      </w:r>
      <w:r w:rsidR="00903FA2">
        <w:rPr>
          <w:rFonts w:ascii="Times New Roman" w:hAnsi="Times New Roman" w:cs="Times New Roman"/>
          <w:sz w:val="24"/>
          <w:szCs w:val="24"/>
        </w:rPr>
        <w:t>684</w:t>
      </w:r>
      <w:r w:rsidR="006A6D37">
        <w:rPr>
          <w:rFonts w:ascii="Times New Roman" w:hAnsi="Times New Roman" w:cs="Times New Roman"/>
          <w:sz w:val="24"/>
          <w:szCs w:val="24"/>
        </w:rPr>
        <w:t xml:space="preserve"> от </w:t>
      </w:r>
      <w:r w:rsidR="000545F1">
        <w:rPr>
          <w:rFonts w:ascii="Times New Roman" w:hAnsi="Times New Roman" w:cs="Times New Roman"/>
          <w:sz w:val="24"/>
          <w:szCs w:val="24"/>
        </w:rPr>
        <w:t>01.09.2021 г.</w:t>
      </w:r>
    </w:p>
    <w:p w:rsidR="003B4A57" w:rsidRDefault="003B4A57" w:rsidP="003B4A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4A57" w:rsidRDefault="003B4A57" w:rsidP="003B4A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ных об обучающихся, вносимые в</w:t>
      </w:r>
    </w:p>
    <w:p w:rsidR="003B4A57" w:rsidRDefault="003B4A57" w:rsidP="003B4A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ифровую образовательную платформу ГИС «Образование Югры»</w:t>
      </w:r>
    </w:p>
    <w:p w:rsidR="003B4A57" w:rsidRDefault="003B4A57" w:rsidP="003B4A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дел «Бесплатное питание», «Контингент»</w:t>
      </w:r>
    </w:p>
    <w:p w:rsidR="003B4A57" w:rsidRDefault="003B4A57" w:rsidP="003B4A5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дача </w:t>
      </w:r>
      <w:r w:rsidR="00B7096D">
        <w:rPr>
          <w:rFonts w:ascii="Times New Roman" w:hAnsi="Times New Roman" w:cs="Times New Roman"/>
          <w:sz w:val="24"/>
          <w:szCs w:val="24"/>
        </w:rPr>
        <w:t xml:space="preserve">и подтверждение </w:t>
      </w:r>
      <w:r>
        <w:rPr>
          <w:rFonts w:ascii="Times New Roman" w:hAnsi="Times New Roman" w:cs="Times New Roman"/>
          <w:sz w:val="24"/>
          <w:szCs w:val="24"/>
        </w:rPr>
        <w:t>заявления на бесплатное питание</w:t>
      </w:r>
    </w:p>
    <w:tbl>
      <w:tblPr>
        <w:tblStyle w:val="ab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956"/>
      </w:tblGrid>
      <w:tr w:rsidR="003B4A57" w:rsidTr="003B4A57">
        <w:tc>
          <w:tcPr>
            <w:tcW w:w="988" w:type="dxa"/>
          </w:tcPr>
          <w:p w:rsidR="003B4A57" w:rsidRPr="00E359B5" w:rsidRDefault="003B4A57" w:rsidP="003B4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B4A57" w:rsidRPr="00E359B5" w:rsidRDefault="003B4A57" w:rsidP="003B4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обучающемся</w:t>
            </w:r>
          </w:p>
        </w:tc>
        <w:tc>
          <w:tcPr>
            <w:tcW w:w="4956" w:type="dxa"/>
          </w:tcPr>
          <w:p w:rsidR="003B4A57" w:rsidRPr="00E359B5" w:rsidRDefault="003B4A57" w:rsidP="003B4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родителе (законном представителе)</w:t>
            </w:r>
          </w:p>
        </w:tc>
      </w:tr>
      <w:tr w:rsidR="003B4A57" w:rsidTr="003B4A57">
        <w:tc>
          <w:tcPr>
            <w:tcW w:w="988" w:type="dxa"/>
          </w:tcPr>
          <w:p w:rsidR="003B4A57" w:rsidRDefault="003B4A57" w:rsidP="003B4A57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4A57" w:rsidRDefault="003B4A57" w:rsidP="003B4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56" w:type="dxa"/>
          </w:tcPr>
          <w:p w:rsidR="003B4A57" w:rsidRDefault="003B4A57" w:rsidP="003B4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3B4A57" w:rsidTr="003B4A57">
        <w:tc>
          <w:tcPr>
            <w:tcW w:w="988" w:type="dxa"/>
          </w:tcPr>
          <w:p w:rsidR="003B4A57" w:rsidRDefault="003B4A57" w:rsidP="003B4A57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4A57" w:rsidRDefault="003B4A57" w:rsidP="003B4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56" w:type="dxa"/>
          </w:tcPr>
          <w:p w:rsidR="003B4A57" w:rsidRDefault="003B4A57" w:rsidP="003B4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3B4A57" w:rsidTr="003B4A57">
        <w:tc>
          <w:tcPr>
            <w:tcW w:w="988" w:type="dxa"/>
          </w:tcPr>
          <w:p w:rsidR="003B4A57" w:rsidRDefault="003B4A57" w:rsidP="003B4A57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4A57" w:rsidRDefault="003B4A57" w:rsidP="003B4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</w:p>
        </w:tc>
        <w:tc>
          <w:tcPr>
            <w:tcW w:w="4956" w:type="dxa"/>
          </w:tcPr>
          <w:p w:rsidR="003B4A57" w:rsidRDefault="00B7096D" w:rsidP="003B4A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</w:p>
        </w:tc>
      </w:tr>
      <w:tr w:rsidR="00B7096D" w:rsidTr="003B4A57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</w:tr>
      <w:tr w:rsidR="00B7096D" w:rsidTr="003B4A57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 свидетельства о рождении (с 14 лет паспорта)</w:t>
            </w:r>
          </w:p>
        </w:tc>
        <w:tc>
          <w:tcPr>
            <w:tcW w:w="4956" w:type="dxa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аспорта</w:t>
            </w:r>
          </w:p>
        </w:tc>
      </w:tr>
      <w:tr w:rsidR="00B7096D" w:rsidTr="009874EA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емьи</w:t>
            </w:r>
          </w:p>
        </w:tc>
      </w:tr>
      <w:tr w:rsidR="00B7096D" w:rsidTr="00D23938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</w:tr>
      <w:tr w:rsidR="00B7096D" w:rsidTr="00D23938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B7096D" w:rsidTr="00D23938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тверждения</w:t>
            </w:r>
          </w:p>
        </w:tc>
      </w:tr>
      <w:tr w:rsidR="00B7096D" w:rsidTr="00D23938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2"/>
          </w:tcPr>
          <w:p w:rsidR="00B7096D" w:rsidRDefault="00B7096D" w:rsidP="00B709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льготы</w:t>
            </w:r>
          </w:p>
        </w:tc>
      </w:tr>
    </w:tbl>
    <w:p w:rsidR="003B4A57" w:rsidRDefault="003B4A57" w:rsidP="003B4A5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каз о бесплатном питании</w:t>
      </w:r>
    </w:p>
    <w:p w:rsidR="003B4A57" w:rsidRDefault="003B4A57" w:rsidP="003B4A5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риказ о снятии с бесплатного питания</w:t>
      </w:r>
    </w:p>
    <w:p w:rsidR="003B4A57" w:rsidRDefault="00B7096D" w:rsidP="003B4A5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нные о здоровье</w:t>
      </w:r>
    </w:p>
    <w:p w:rsidR="00B7096D" w:rsidRDefault="00B7096D" w:rsidP="003B4A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988"/>
        <w:gridCol w:w="8358"/>
      </w:tblGrid>
      <w:tr w:rsidR="00B7096D" w:rsidRPr="00E359B5" w:rsidTr="007661BE">
        <w:tc>
          <w:tcPr>
            <w:tcW w:w="988" w:type="dxa"/>
          </w:tcPr>
          <w:p w:rsidR="00B7096D" w:rsidRPr="00E359B5" w:rsidRDefault="00B7096D" w:rsidP="003B73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8" w:type="dxa"/>
          </w:tcPr>
          <w:p w:rsidR="00B7096D" w:rsidRPr="00E359B5" w:rsidRDefault="00B7096D" w:rsidP="00B709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5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е обучающегося</w:t>
            </w:r>
          </w:p>
        </w:tc>
      </w:tr>
      <w:tr w:rsidR="00B7096D" w:rsidTr="003B7395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7096D" w:rsidRDefault="00B7096D" w:rsidP="003B7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 медицинского полиса (ОМС)</w:t>
            </w:r>
          </w:p>
        </w:tc>
      </w:tr>
      <w:tr w:rsidR="00B7096D" w:rsidTr="003B7395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7096D" w:rsidRDefault="00B7096D" w:rsidP="003B7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</w:tr>
      <w:tr w:rsidR="00B7096D" w:rsidTr="003B7395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7096D" w:rsidRDefault="00B7096D" w:rsidP="003B7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ля занятия физической культуры</w:t>
            </w:r>
          </w:p>
        </w:tc>
      </w:tr>
      <w:tr w:rsidR="00B7096D" w:rsidTr="003B7395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7096D" w:rsidRDefault="00B7096D" w:rsidP="003B7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ТПМПК</w:t>
            </w:r>
          </w:p>
        </w:tc>
      </w:tr>
      <w:tr w:rsidR="00B7096D" w:rsidTr="003B7395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7096D" w:rsidRDefault="00B7096D" w:rsidP="003B7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наличии инвалидности</w:t>
            </w:r>
          </w:p>
        </w:tc>
      </w:tr>
      <w:tr w:rsidR="00B7096D" w:rsidTr="003B7395">
        <w:tc>
          <w:tcPr>
            <w:tcW w:w="988" w:type="dxa"/>
          </w:tcPr>
          <w:p w:rsidR="00B7096D" w:rsidRDefault="00B7096D" w:rsidP="00B7096D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:rsidR="00B7096D" w:rsidRDefault="00B7096D" w:rsidP="003B7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</w:t>
            </w:r>
          </w:p>
        </w:tc>
      </w:tr>
    </w:tbl>
    <w:p w:rsidR="002C7051" w:rsidRDefault="002C7051" w:rsidP="002C7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7051" w:rsidRDefault="002C7051" w:rsidP="002C7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6A6D37">
        <w:rPr>
          <w:rFonts w:ascii="Times New Roman" w:hAnsi="Times New Roman" w:cs="Times New Roman"/>
          <w:sz w:val="24"/>
          <w:szCs w:val="24"/>
        </w:rPr>
        <w:t>е 3 к приказу №</w:t>
      </w:r>
      <w:r w:rsidR="00903FA2">
        <w:rPr>
          <w:rFonts w:ascii="Times New Roman" w:hAnsi="Times New Roman" w:cs="Times New Roman"/>
          <w:sz w:val="24"/>
          <w:szCs w:val="24"/>
        </w:rPr>
        <w:t>684</w:t>
      </w:r>
      <w:r w:rsidR="006A6D37">
        <w:rPr>
          <w:rFonts w:ascii="Times New Roman" w:hAnsi="Times New Roman" w:cs="Times New Roman"/>
          <w:sz w:val="24"/>
          <w:szCs w:val="24"/>
        </w:rPr>
        <w:t xml:space="preserve"> от </w:t>
      </w:r>
      <w:r w:rsidR="000545F1">
        <w:rPr>
          <w:rFonts w:ascii="Times New Roman" w:hAnsi="Times New Roman" w:cs="Times New Roman"/>
          <w:sz w:val="24"/>
          <w:szCs w:val="24"/>
        </w:rPr>
        <w:t>01.09.2021 г.</w:t>
      </w:r>
    </w:p>
    <w:p w:rsidR="002C7051" w:rsidRDefault="002C7051" w:rsidP="002C70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7051" w:rsidRDefault="002C7051" w:rsidP="002C70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ных, вносимые в</w:t>
      </w:r>
    </w:p>
    <w:p w:rsidR="00C839BD" w:rsidRDefault="00C839BD" w:rsidP="002C70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9BD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839BD">
        <w:rPr>
          <w:rFonts w:ascii="Times New Roman" w:hAnsi="Times New Roman" w:cs="Times New Roman"/>
          <w:sz w:val="24"/>
          <w:szCs w:val="24"/>
        </w:rPr>
        <w:t xml:space="preserve"> клас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839BD">
        <w:rPr>
          <w:rFonts w:ascii="Times New Roman" w:hAnsi="Times New Roman" w:cs="Times New Roman"/>
          <w:sz w:val="24"/>
          <w:szCs w:val="24"/>
        </w:rPr>
        <w:t xml:space="preserve"> журна</w:t>
      </w:r>
      <w:r>
        <w:rPr>
          <w:rFonts w:ascii="Times New Roman" w:hAnsi="Times New Roman" w:cs="Times New Roman"/>
          <w:sz w:val="24"/>
          <w:szCs w:val="24"/>
        </w:rPr>
        <w:t>л ГИС «Образование Югры» (ЭКЖ)</w:t>
      </w:r>
    </w:p>
    <w:p w:rsidR="003B4A57" w:rsidRDefault="003B4A57" w:rsidP="003B4A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839BD" w:rsidRDefault="00C839BD" w:rsidP="00C839BD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C839BD">
        <w:rPr>
          <w:sz w:val="24"/>
          <w:szCs w:val="24"/>
        </w:rPr>
        <w:t>Календарный график на 2020-2021 учебный год с указанием учебных периодов и периоды каникул.</w:t>
      </w:r>
    </w:p>
    <w:p w:rsidR="00C839BD" w:rsidRPr="00C839BD" w:rsidRDefault="00C839BD" w:rsidP="00C839BD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писание уроков, с указанием звонков на 2020-2021 учебный год</w:t>
      </w:r>
    </w:p>
    <w:p w:rsidR="00C839BD" w:rsidRPr="00C839BD" w:rsidRDefault="00C839BD" w:rsidP="00C839BD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C839BD">
        <w:rPr>
          <w:sz w:val="24"/>
          <w:szCs w:val="24"/>
        </w:rPr>
        <w:t xml:space="preserve">Сведения о сотрудниках школы: фамилия, имя, </w:t>
      </w:r>
      <w:r>
        <w:rPr>
          <w:sz w:val="24"/>
          <w:szCs w:val="24"/>
        </w:rPr>
        <w:t>отчество, преподаваемый предмет, нагрузка</w:t>
      </w:r>
      <w:r w:rsidRPr="00C839BD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ей.</w:t>
      </w:r>
    </w:p>
    <w:p w:rsidR="00C839BD" w:rsidRDefault="00C839BD" w:rsidP="00C839BD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C839BD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>классных руководителях.</w:t>
      </w:r>
      <w:r w:rsidRPr="00C839BD">
        <w:rPr>
          <w:sz w:val="24"/>
          <w:szCs w:val="24"/>
        </w:rPr>
        <w:t xml:space="preserve"> </w:t>
      </w:r>
    </w:p>
    <w:p w:rsidR="00C839BD" w:rsidRPr="00C839BD" w:rsidRDefault="00C839BD" w:rsidP="00C839BD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r w:rsidRPr="00C839BD">
        <w:rPr>
          <w:sz w:val="24"/>
          <w:szCs w:val="24"/>
        </w:rPr>
        <w:t xml:space="preserve">Списки учебных классов с указанием </w:t>
      </w:r>
      <w:r>
        <w:rPr>
          <w:sz w:val="24"/>
          <w:szCs w:val="24"/>
        </w:rPr>
        <w:t>делении классов на группы.</w:t>
      </w:r>
    </w:p>
    <w:p w:rsidR="00C839BD" w:rsidRDefault="00C839BD" w:rsidP="00C839BD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уровней доступа.</w:t>
      </w:r>
    </w:p>
    <w:p w:rsidR="00E61231" w:rsidRPr="006A6D37" w:rsidRDefault="00C839BD" w:rsidP="006A6D37">
      <w:pPr>
        <w:pStyle w:val="a8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Журналы</w:t>
      </w:r>
      <w:r w:rsidR="000F2C83" w:rsidRPr="00C839BD">
        <w:rPr>
          <w:sz w:val="24"/>
          <w:szCs w:val="24"/>
        </w:rPr>
        <w:t xml:space="preserve"> внеурочной деятельности, элективов, групп прод</w:t>
      </w:r>
      <w:r>
        <w:rPr>
          <w:sz w:val="24"/>
          <w:szCs w:val="24"/>
        </w:rPr>
        <w:t>ленного дня, надомного обучения.</w:t>
      </w:r>
      <w:bookmarkStart w:id="0" w:name="_GoBack"/>
      <w:bookmarkEnd w:id="0"/>
    </w:p>
    <w:sectPr w:rsidR="00E61231" w:rsidRPr="006A6D37" w:rsidSect="00025C0C">
      <w:headerReference w:type="default" r:id="rId9"/>
      <w:pgSz w:w="11907" w:h="16840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9A" w:rsidRDefault="00B04B9A" w:rsidP="008C1D2E">
      <w:r>
        <w:separator/>
      </w:r>
    </w:p>
  </w:endnote>
  <w:endnote w:type="continuationSeparator" w:id="0">
    <w:p w:rsidR="00B04B9A" w:rsidRDefault="00B04B9A" w:rsidP="008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9A" w:rsidRDefault="00B04B9A" w:rsidP="008C1D2E">
      <w:r>
        <w:separator/>
      </w:r>
    </w:p>
  </w:footnote>
  <w:footnote w:type="continuationSeparator" w:id="0">
    <w:p w:rsidR="00B04B9A" w:rsidRDefault="00B04B9A" w:rsidP="008C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0545"/>
      <w:docPartObj>
        <w:docPartGallery w:val="Page Numbers (Top of Page)"/>
        <w:docPartUnique/>
      </w:docPartObj>
    </w:sdtPr>
    <w:sdtEndPr/>
    <w:sdtContent>
      <w:p w:rsidR="000F2C83" w:rsidRDefault="000F2C83" w:rsidP="00F856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70E"/>
    <w:multiLevelType w:val="multilevel"/>
    <w:tmpl w:val="193A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37404"/>
    <w:multiLevelType w:val="hybridMultilevel"/>
    <w:tmpl w:val="2E608B60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229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55967EF"/>
    <w:multiLevelType w:val="multilevel"/>
    <w:tmpl w:val="193A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342ECF"/>
    <w:multiLevelType w:val="multilevel"/>
    <w:tmpl w:val="193A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922454"/>
    <w:multiLevelType w:val="hybridMultilevel"/>
    <w:tmpl w:val="3A5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5B70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178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1AA018CC"/>
    <w:multiLevelType w:val="hybridMultilevel"/>
    <w:tmpl w:val="AAE6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41BA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59619AD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AAC4117"/>
    <w:multiLevelType w:val="multilevel"/>
    <w:tmpl w:val="193A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5F1DE1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5B4A"/>
    <w:multiLevelType w:val="hybridMultilevel"/>
    <w:tmpl w:val="101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6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734DC3"/>
    <w:multiLevelType w:val="hybridMultilevel"/>
    <w:tmpl w:val="EFE4C758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33DBF"/>
    <w:multiLevelType w:val="hybridMultilevel"/>
    <w:tmpl w:val="8EDAE2E0"/>
    <w:lvl w:ilvl="0" w:tplc="D09EC5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F97294"/>
    <w:multiLevelType w:val="multilevel"/>
    <w:tmpl w:val="193A14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C7254B"/>
    <w:multiLevelType w:val="hybridMultilevel"/>
    <w:tmpl w:val="CA72ECC2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59A9"/>
    <w:multiLevelType w:val="multilevel"/>
    <w:tmpl w:val="193A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296D15"/>
    <w:multiLevelType w:val="multilevel"/>
    <w:tmpl w:val="18D0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DA09E7"/>
    <w:multiLevelType w:val="hybridMultilevel"/>
    <w:tmpl w:val="5B264CAE"/>
    <w:lvl w:ilvl="0" w:tplc="2DBE4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054580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7132984"/>
    <w:multiLevelType w:val="hybridMultilevel"/>
    <w:tmpl w:val="E89EA658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157A2"/>
    <w:multiLevelType w:val="multilevel"/>
    <w:tmpl w:val="3F8A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A7728FF"/>
    <w:multiLevelType w:val="multilevel"/>
    <w:tmpl w:val="193A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5477CBB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D63D8"/>
    <w:multiLevelType w:val="multilevel"/>
    <w:tmpl w:val="A120E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5965A15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786879CA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D5A3AA2"/>
    <w:multiLevelType w:val="hybridMultilevel"/>
    <w:tmpl w:val="3D182B36"/>
    <w:lvl w:ilvl="0" w:tplc="E85218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1"/>
  </w:num>
  <w:num w:numId="4">
    <w:abstractNumId w:val="10"/>
  </w:num>
  <w:num w:numId="5">
    <w:abstractNumId w:val="28"/>
  </w:num>
  <w:num w:numId="6">
    <w:abstractNumId w:val="2"/>
  </w:num>
  <w:num w:numId="7">
    <w:abstractNumId w:val="22"/>
  </w:num>
  <w:num w:numId="8">
    <w:abstractNumId w:val="7"/>
  </w:num>
  <w:num w:numId="9">
    <w:abstractNumId w:val="27"/>
  </w:num>
  <w:num w:numId="10">
    <w:abstractNumId w:val="14"/>
  </w:num>
  <w:num w:numId="11">
    <w:abstractNumId w:val="16"/>
  </w:num>
  <w:num w:numId="12">
    <w:abstractNumId w:val="13"/>
  </w:num>
  <w:num w:numId="13">
    <w:abstractNumId w:val="24"/>
  </w:num>
  <w:num w:numId="14">
    <w:abstractNumId w:val="20"/>
  </w:num>
  <w:num w:numId="15">
    <w:abstractNumId w:val="9"/>
  </w:num>
  <w:num w:numId="16">
    <w:abstractNumId w:val="5"/>
  </w:num>
  <w:num w:numId="17">
    <w:abstractNumId w:val="12"/>
  </w:num>
  <w:num w:numId="18">
    <w:abstractNumId w:val="29"/>
  </w:num>
  <w:num w:numId="19">
    <w:abstractNumId w:val="6"/>
  </w:num>
  <w:num w:numId="20">
    <w:abstractNumId w:val="23"/>
  </w:num>
  <w:num w:numId="21">
    <w:abstractNumId w:val="15"/>
  </w:num>
  <w:num w:numId="22">
    <w:abstractNumId w:val="31"/>
  </w:num>
  <w:num w:numId="23">
    <w:abstractNumId w:val="18"/>
  </w:num>
  <w:num w:numId="24">
    <w:abstractNumId w:val="1"/>
  </w:num>
  <w:num w:numId="25">
    <w:abstractNumId w:val="17"/>
  </w:num>
  <w:num w:numId="26">
    <w:abstractNumId w:val="4"/>
  </w:num>
  <w:num w:numId="27">
    <w:abstractNumId w:val="19"/>
  </w:num>
  <w:num w:numId="28">
    <w:abstractNumId w:val="0"/>
  </w:num>
  <w:num w:numId="29">
    <w:abstractNumId w:val="11"/>
  </w:num>
  <w:num w:numId="30">
    <w:abstractNumId w:val="25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3"/>
    <w:rsid w:val="000209DE"/>
    <w:rsid w:val="00025C0C"/>
    <w:rsid w:val="00030209"/>
    <w:rsid w:val="00042F1C"/>
    <w:rsid w:val="00052E0A"/>
    <w:rsid w:val="000545F1"/>
    <w:rsid w:val="00071E0B"/>
    <w:rsid w:val="000751AE"/>
    <w:rsid w:val="000A6F6D"/>
    <w:rsid w:val="000A70F3"/>
    <w:rsid w:val="000B096C"/>
    <w:rsid w:val="000B0E87"/>
    <w:rsid w:val="000C4E95"/>
    <w:rsid w:val="000D39B6"/>
    <w:rsid w:val="000F2C83"/>
    <w:rsid w:val="001077C7"/>
    <w:rsid w:val="00120375"/>
    <w:rsid w:val="00134521"/>
    <w:rsid w:val="00137E26"/>
    <w:rsid w:val="00167F30"/>
    <w:rsid w:val="001822AC"/>
    <w:rsid w:val="001877D4"/>
    <w:rsid w:val="001A5E21"/>
    <w:rsid w:val="001B6706"/>
    <w:rsid w:val="001D23E1"/>
    <w:rsid w:val="001D3B33"/>
    <w:rsid w:val="001F159B"/>
    <w:rsid w:val="00201069"/>
    <w:rsid w:val="0023156D"/>
    <w:rsid w:val="0026634A"/>
    <w:rsid w:val="00293EDE"/>
    <w:rsid w:val="002A0478"/>
    <w:rsid w:val="002A091E"/>
    <w:rsid w:val="002C2134"/>
    <w:rsid w:val="002C7051"/>
    <w:rsid w:val="002E3F47"/>
    <w:rsid w:val="00380D8E"/>
    <w:rsid w:val="003956A0"/>
    <w:rsid w:val="003A141E"/>
    <w:rsid w:val="003B4A57"/>
    <w:rsid w:val="003D799D"/>
    <w:rsid w:val="003E6B21"/>
    <w:rsid w:val="003F3FCB"/>
    <w:rsid w:val="003F70C2"/>
    <w:rsid w:val="004136D1"/>
    <w:rsid w:val="00415DB8"/>
    <w:rsid w:val="00436336"/>
    <w:rsid w:val="00443A04"/>
    <w:rsid w:val="004660F6"/>
    <w:rsid w:val="00467AE4"/>
    <w:rsid w:val="0048248F"/>
    <w:rsid w:val="00486647"/>
    <w:rsid w:val="00486684"/>
    <w:rsid w:val="004A4EBE"/>
    <w:rsid w:val="004B1EFC"/>
    <w:rsid w:val="004D12AD"/>
    <w:rsid w:val="004D71EC"/>
    <w:rsid w:val="004E32B1"/>
    <w:rsid w:val="00530376"/>
    <w:rsid w:val="005332FC"/>
    <w:rsid w:val="00566672"/>
    <w:rsid w:val="005776FD"/>
    <w:rsid w:val="005826EF"/>
    <w:rsid w:val="005C1923"/>
    <w:rsid w:val="005D5414"/>
    <w:rsid w:val="005F5E90"/>
    <w:rsid w:val="006071B6"/>
    <w:rsid w:val="00610F0A"/>
    <w:rsid w:val="0063659F"/>
    <w:rsid w:val="00662242"/>
    <w:rsid w:val="00665DE9"/>
    <w:rsid w:val="0066673C"/>
    <w:rsid w:val="0068372D"/>
    <w:rsid w:val="00685AAE"/>
    <w:rsid w:val="006A1805"/>
    <w:rsid w:val="006A6D37"/>
    <w:rsid w:val="006E66CB"/>
    <w:rsid w:val="007055BE"/>
    <w:rsid w:val="00707B82"/>
    <w:rsid w:val="007141D6"/>
    <w:rsid w:val="00724C9A"/>
    <w:rsid w:val="00733A89"/>
    <w:rsid w:val="007458EF"/>
    <w:rsid w:val="00772C4B"/>
    <w:rsid w:val="00776889"/>
    <w:rsid w:val="00784C37"/>
    <w:rsid w:val="007C6183"/>
    <w:rsid w:val="007D7327"/>
    <w:rsid w:val="007E3C37"/>
    <w:rsid w:val="007E5807"/>
    <w:rsid w:val="007F2E82"/>
    <w:rsid w:val="00802D7D"/>
    <w:rsid w:val="008373B2"/>
    <w:rsid w:val="0085692B"/>
    <w:rsid w:val="008653A5"/>
    <w:rsid w:val="00873215"/>
    <w:rsid w:val="0087792D"/>
    <w:rsid w:val="00892031"/>
    <w:rsid w:val="008B57C4"/>
    <w:rsid w:val="008C1D2E"/>
    <w:rsid w:val="008D06A9"/>
    <w:rsid w:val="008D1876"/>
    <w:rsid w:val="00902943"/>
    <w:rsid w:val="00903FA2"/>
    <w:rsid w:val="009048F1"/>
    <w:rsid w:val="00907583"/>
    <w:rsid w:val="00911278"/>
    <w:rsid w:val="0091612C"/>
    <w:rsid w:val="009364D6"/>
    <w:rsid w:val="00962A02"/>
    <w:rsid w:val="009A2AEE"/>
    <w:rsid w:val="009C2680"/>
    <w:rsid w:val="009C4A77"/>
    <w:rsid w:val="009E0525"/>
    <w:rsid w:val="009E49B4"/>
    <w:rsid w:val="00A52DBE"/>
    <w:rsid w:val="00AB0A85"/>
    <w:rsid w:val="00AD4BE1"/>
    <w:rsid w:val="00B04B9A"/>
    <w:rsid w:val="00B15CF6"/>
    <w:rsid w:val="00B25DFE"/>
    <w:rsid w:val="00B5120E"/>
    <w:rsid w:val="00B7096D"/>
    <w:rsid w:val="00B87DC2"/>
    <w:rsid w:val="00BB1B62"/>
    <w:rsid w:val="00BB2F96"/>
    <w:rsid w:val="00BD0EE3"/>
    <w:rsid w:val="00C27103"/>
    <w:rsid w:val="00C404E6"/>
    <w:rsid w:val="00C46363"/>
    <w:rsid w:val="00C65240"/>
    <w:rsid w:val="00C7131D"/>
    <w:rsid w:val="00C839BD"/>
    <w:rsid w:val="00C86062"/>
    <w:rsid w:val="00CE3E42"/>
    <w:rsid w:val="00D05AEA"/>
    <w:rsid w:val="00D23651"/>
    <w:rsid w:val="00D26D89"/>
    <w:rsid w:val="00D27D62"/>
    <w:rsid w:val="00D67639"/>
    <w:rsid w:val="00D76682"/>
    <w:rsid w:val="00D76AA0"/>
    <w:rsid w:val="00DA0F80"/>
    <w:rsid w:val="00DC5F02"/>
    <w:rsid w:val="00DC656B"/>
    <w:rsid w:val="00DD1BB3"/>
    <w:rsid w:val="00DD261B"/>
    <w:rsid w:val="00DF5D33"/>
    <w:rsid w:val="00E1331F"/>
    <w:rsid w:val="00E13C1A"/>
    <w:rsid w:val="00E359B5"/>
    <w:rsid w:val="00E36547"/>
    <w:rsid w:val="00E508F3"/>
    <w:rsid w:val="00E61231"/>
    <w:rsid w:val="00E72CCB"/>
    <w:rsid w:val="00E826E9"/>
    <w:rsid w:val="00E90A70"/>
    <w:rsid w:val="00EB2B3A"/>
    <w:rsid w:val="00EB35AE"/>
    <w:rsid w:val="00ED1304"/>
    <w:rsid w:val="00ED649D"/>
    <w:rsid w:val="00EF7404"/>
    <w:rsid w:val="00F241B2"/>
    <w:rsid w:val="00F2705A"/>
    <w:rsid w:val="00F30363"/>
    <w:rsid w:val="00F40628"/>
    <w:rsid w:val="00F53CB4"/>
    <w:rsid w:val="00F6789F"/>
    <w:rsid w:val="00F72520"/>
    <w:rsid w:val="00F8564D"/>
    <w:rsid w:val="00F93CDE"/>
    <w:rsid w:val="00F963E8"/>
    <w:rsid w:val="00FA15F8"/>
    <w:rsid w:val="00FA7BFD"/>
    <w:rsid w:val="00FC602D"/>
    <w:rsid w:val="00FD32D8"/>
    <w:rsid w:val="00FE327A"/>
    <w:rsid w:val="00FE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99CA22"/>
  <w15:docId w15:val="{0DF4FF09-F70B-4A1A-89A8-DA08E92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BB3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D1BB3"/>
    <w:pPr>
      <w:keepNext/>
      <w:jc w:val="right"/>
      <w:outlineLvl w:val="2"/>
    </w:pPr>
    <w:rPr>
      <w:b/>
      <w:sz w:val="50"/>
    </w:rPr>
  </w:style>
  <w:style w:type="paragraph" w:styleId="8">
    <w:name w:val="heading 8"/>
    <w:basedOn w:val="a"/>
    <w:next w:val="a"/>
    <w:link w:val="80"/>
    <w:semiHidden/>
    <w:unhideWhenUsed/>
    <w:qFormat/>
    <w:rsid w:val="00DD1B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DD1BB3"/>
    <w:rPr>
      <w:rFonts w:ascii="Times New Roman" w:eastAsia="Times New Roman" w:hAnsi="Times New Roman" w:cs="Times New Roman"/>
      <w:b/>
      <w:color w:val="000000"/>
      <w:sz w:val="50"/>
      <w:szCs w:val="20"/>
    </w:rPr>
  </w:style>
  <w:style w:type="character" w:customStyle="1" w:styleId="80">
    <w:name w:val="Заголовок 8 Знак"/>
    <w:basedOn w:val="a0"/>
    <w:link w:val="8"/>
    <w:semiHidden/>
    <w:rsid w:val="00DD1BB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3">
    <w:name w:val="Hyperlink"/>
    <w:rsid w:val="00DD1BB3"/>
    <w:rPr>
      <w:color w:val="0000FF"/>
      <w:u w:val="single"/>
    </w:rPr>
  </w:style>
  <w:style w:type="paragraph" w:styleId="a4">
    <w:name w:val="footer"/>
    <w:basedOn w:val="a"/>
    <w:link w:val="a5"/>
    <w:rsid w:val="00DD1BB3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5">
    <w:name w:val="Нижний колонтитул Знак"/>
    <w:basedOn w:val="a0"/>
    <w:link w:val="a4"/>
    <w:rsid w:val="00DD1BB3"/>
    <w:rPr>
      <w:rFonts w:ascii="Times New Roman" w:eastAsia="Calibri" w:hAnsi="Times New Roman" w:cs="Times New Roman"/>
      <w:i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B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3215"/>
    <w:pPr>
      <w:ind w:left="720"/>
      <w:contextualSpacing/>
    </w:pPr>
  </w:style>
  <w:style w:type="paragraph" w:customStyle="1" w:styleId="ConsPlusNormal">
    <w:name w:val="ConsPlusNormal"/>
    <w:rsid w:val="004D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1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59"/>
    <w:rsid w:val="008D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A70F3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70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65E3-AD25-41A0-A31D-10E21E99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vk</cp:lastModifiedBy>
  <cp:revision>8</cp:revision>
  <cp:lastPrinted>2019-02-20T12:06:00Z</cp:lastPrinted>
  <dcterms:created xsi:type="dcterms:W3CDTF">2021-06-08T10:24:00Z</dcterms:created>
  <dcterms:modified xsi:type="dcterms:W3CDTF">2021-09-01T05:19:00Z</dcterms:modified>
</cp:coreProperties>
</file>